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0DB4" w14:textId="2E5A2020" w:rsidR="00734EC6" w:rsidRPr="007865D0" w:rsidRDefault="00734EC6" w:rsidP="00786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65D0">
        <w:rPr>
          <w:rFonts w:ascii="Times New Roman" w:hAnsi="Times New Roman" w:cs="Times New Roman"/>
          <w:b/>
          <w:bCs/>
          <w:sz w:val="26"/>
          <w:szCs w:val="26"/>
        </w:rPr>
        <w:t>Итоги работы Центра «Мой бизнес</w:t>
      </w:r>
      <w:r w:rsidR="006C1D61" w:rsidRPr="007865D0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7865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638B" w:rsidRPr="007865D0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Pr="007865D0">
        <w:rPr>
          <w:rFonts w:ascii="Times New Roman" w:hAnsi="Times New Roman" w:cs="Times New Roman"/>
          <w:b/>
          <w:bCs/>
          <w:sz w:val="26"/>
          <w:szCs w:val="26"/>
        </w:rPr>
        <w:t>а 202</w:t>
      </w:r>
      <w:r w:rsidR="00A1638B" w:rsidRPr="007865D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865D0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2846E6B2" w14:textId="77777777" w:rsidR="00674C74" w:rsidRDefault="00674C74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BE8F5E" w14:textId="44666BEB" w:rsidR="00077BFC" w:rsidRPr="007865D0" w:rsidRDefault="000C71CF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По итогам</w:t>
      </w:r>
      <w:r w:rsidR="00DD39BA" w:rsidRPr="007865D0">
        <w:rPr>
          <w:rFonts w:ascii="Times New Roman" w:hAnsi="Times New Roman" w:cs="Times New Roman"/>
          <w:sz w:val="26"/>
          <w:szCs w:val="26"/>
        </w:rPr>
        <w:t xml:space="preserve"> 202</w:t>
      </w:r>
      <w:r w:rsidR="00A1638B" w:rsidRPr="007865D0">
        <w:rPr>
          <w:rFonts w:ascii="Times New Roman" w:hAnsi="Times New Roman" w:cs="Times New Roman"/>
          <w:sz w:val="26"/>
          <w:szCs w:val="26"/>
        </w:rPr>
        <w:t>2</w:t>
      </w:r>
      <w:r w:rsidR="00DD39BA" w:rsidRPr="007865D0">
        <w:rPr>
          <w:rFonts w:ascii="Times New Roman" w:hAnsi="Times New Roman" w:cs="Times New Roman"/>
          <w:sz w:val="26"/>
          <w:szCs w:val="26"/>
        </w:rPr>
        <w:t xml:space="preserve"> года сотрудниками Центра "Мой бизнес оказано </w:t>
      </w:r>
      <w:r w:rsidR="00FA49F2" w:rsidRPr="007865D0">
        <w:rPr>
          <w:rFonts w:ascii="Times New Roman" w:hAnsi="Times New Roman" w:cs="Times New Roman"/>
          <w:sz w:val="26"/>
          <w:szCs w:val="26"/>
        </w:rPr>
        <w:t xml:space="preserve">24868 консультационных услуг, из них субъектам МСП – 11352, физическим лицам – 10123, самозанятым – 3393. </w:t>
      </w:r>
    </w:p>
    <w:p w14:paraId="031931FE" w14:textId="1C95968C" w:rsidR="001C5EBF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Представителями Центра «Мой бизнес» в муниципальных районах проведено 558 мероприятий, в которых принял</w:t>
      </w:r>
      <w:r w:rsidR="00E96558" w:rsidRPr="007865D0">
        <w:rPr>
          <w:rFonts w:ascii="Times New Roman" w:hAnsi="Times New Roman" w:cs="Times New Roman"/>
          <w:sz w:val="26"/>
          <w:szCs w:val="26"/>
        </w:rPr>
        <w:t>о</w:t>
      </w:r>
      <w:r w:rsidRPr="007865D0">
        <w:rPr>
          <w:rFonts w:ascii="Times New Roman" w:hAnsi="Times New Roman" w:cs="Times New Roman"/>
          <w:sz w:val="26"/>
          <w:szCs w:val="26"/>
        </w:rPr>
        <w:t xml:space="preserve"> участие 4660 человек. Основная тематика мероприятий: механизмы государственной поддержки, изменения в налоговом законодательстве, способы продвижения услуг и товаров, применение налога на профессиональный доход, продукты коммерческих банков, разработка ТЭО и бизнес-планов. </w:t>
      </w:r>
    </w:p>
    <w:p w14:paraId="3221065B" w14:textId="0EFF3E0A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Сотрудниками центра был</w:t>
      </w:r>
      <w:r w:rsidR="00E96558" w:rsidRPr="007865D0">
        <w:rPr>
          <w:rFonts w:ascii="Times New Roman" w:hAnsi="Times New Roman" w:cs="Times New Roman"/>
          <w:sz w:val="26"/>
          <w:szCs w:val="26"/>
        </w:rPr>
        <w:t>о</w:t>
      </w:r>
      <w:r w:rsidRPr="007865D0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E96558" w:rsidRPr="007865D0">
        <w:rPr>
          <w:rFonts w:ascii="Times New Roman" w:hAnsi="Times New Roman" w:cs="Times New Roman"/>
          <w:sz w:val="26"/>
          <w:szCs w:val="26"/>
        </w:rPr>
        <w:t>о</w:t>
      </w:r>
      <w:r w:rsidRPr="007865D0">
        <w:rPr>
          <w:rFonts w:ascii="Times New Roman" w:hAnsi="Times New Roman" w:cs="Times New Roman"/>
          <w:sz w:val="26"/>
          <w:szCs w:val="26"/>
        </w:rPr>
        <w:t xml:space="preserve"> 224 заявки на оказание финансовой поддержки, реализуемой Министерством предпринимательства торговли и туризма Республики Саха (Якутия). Также принято 1313 заявок на оказание государственных и муниципальных услуг, услуг институтов поддержки предпринимательства. В основном заявки подают для регистрации в качестве индивидуального предпринимателя или юридического лица, внесения изменений в сведения ЕГРИП, предоставление сведений из ЕГРИП, подачи уведомления о переходе на УСН, выдачи разрешений на осуществление деятельности по перевозке пассажиров и багажа легковым такси, получения справки о состоянии расчетов по налогам, сборам, пеням, штрафам процентам.</w:t>
      </w:r>
    </w:p>
    <w:p w14:paraId="3F040FE6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В рамках партнерских соглашений с коммерческими банками сотрудниками Центра «Мой бизнес» оказано 576 услуг, в том числе открыто 512 расчетных счетов для субъектов МСП и самозанятых, подключен 31 </w:t>
      </w:r>
      <w:r w:rsidRPr="007865D0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7865D0">
        <w:rPr>
          <w:rFonts w:ascii="Times New Roman" w:hAnsi="Times New Roman" w:cs="Times New Roman"/>
          <w:sz w:val="26"/>
          <w:szCs w:val="26"/>
        </w:rPr>
        <w:t>-терминал (торговый эквайринг, смарт-терминал), открыто 29 бизнес-карт, заключены 3 сделки по лизингу, оформлен 1 зарплатный проект.</w:t>
      </w:r>
    </w:p>
    <w:p w14:paraId="5EB7FF49" w14:textId="646E38D9" w:rsidR="00FA49F2" w:rsidRPr="007865D0" w:rsidRDefault="00A1638B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П</w:t>
      </w:r>
      <w:r w:rsidR="00E95F25" w:rsidRPr="007865D0">
        <w:rPr>
          <w:rFonts w:ascii="Times New Roman" w:hAnsi="Times New Roman" w:cs="Times New Roman"/>
          <w:sz w:val="26"/>
          <w:szCs w:val="26"/>
        </w:rPr>
        <w:t xml:space="preserve">роведено </w:t>
      </w:r>
      <w:r w:rsidR="00FA49F2" w:rsidRPr="007865D0">
        <w:rPr>
          <w:rFonts w:ascii="Times New Roman" w:hAnsi="Times New Roman" w:cs="Times New Roman"/>
          <w:sz w:val="26"/>
          <w:szCs w:val="26"/>
        </w:rPr>
        <w:t>92</w:t>
      </w:r>
      <w:r w:rsidR="00E95F25" w:rsidRPr="007865D0">
        <w:rPr>
          <w:rFonts w:ascii="Times New Roman" w:hAnsi="Times New Roman" w:cs="Times New Roman"/>
          <w:sz w:val="26"/>
          <w:szCs w:val="26"/>
        </w:rPr>
        <w:t xml:space="preserve"> образовательных мероприяти</w:t>
      </w:r>
      <w:r w:rsidR="00FA49F2" w:rsidRPr="007865D0">
        <w:rPr>
          <w:rFonts w:ascii="Times New Roman" w:hAnsi="Times New Roman" w:cs="Times New Roman"/>
          <w:sz w:val="26"/>
          <w:szCs w:val="26"/>
        </w:rPr>
        <w:t>я</w:t>
      </w:r>
      <w:r w:rsidR="00E95F25" w:rsidRPr="007865D0">
        <w:rPr>
          <w:rFonts w:ascii="Times New Roman" w:hAnsi="Times New Roman" w:cs="Times New Roman"/>
          <w:sz w:val="26"/>
          <w:szCs w:val="26"/>
        </w:rPr>
        <w:t xml:space="preserve"> </w:t>
      </w:r>
      <w:r w:rsidR="00B5794F" w:rsidRPr="007865D0">
        <w:rPr>
          <w:rFonts w:ascii="Times New Roman" w:hAnsi="Times New Roman" w:cs="Times New Roman"/>
          <w:sz w:val="26"/>
          <w:szCs w:val="26"/>
        </w:rPr>
        <w:t xml:space="preserve">по 22 образовательным программам </w:t>
      </w:r>
      <w:r w:rsidR="00E95F25" w:rsidRPr="007865D0">
        <w:rPr>
          <w:rFonts w:ascii="Times New Roman" w:hAnsi="Times New Roman" w:cs="Times New Roman"/>
          <w:sz w:val="26"/>
          <w:szCs w:val="26"/>
        </w:rPr>
        <w:t>для</w:t>
      </w:r>
      <w:r w:rsidR="00FD0FBA" w:rsidRPr="007865D0">
        <w:rPr>
          <w:rFonts w:ascii="Times New Roman" w:hAnsi="Times New Roman" w:cs="Times New Roman"/>
          <w:sz w:val="26"/>
          <w:szCs w:val="26"/>
        </w:rPr>
        <w:t xml:space="preserve"> 15</w:t>
      </w:r>
      <w:r w:rsidR="00FA49F2" w:rsidRPr="007865D0">
        <w:rPr>
          <w:rFonts w:ascii="Times New Roman" w:hAnsi="Times New Roman" w:cs="Times New Roman"/>
          <w:sz w:val="26"/>
          <w:szCs w:val="26"/>
        </w:rPr>
        <w:t>46</w:t>
      </w:r>
      <w:r w:rsidR="00FD0FBA" w:rsidRPr="007865D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95F25" w:rsidRPr="007865D0">
        <w:rPr>
          <w:rFonts w:ascii="Times New Roman" w:hAnsi="Times New Roman" w:cs="Times New Roman"/>
          <w:sz w:val="26"/>
          <w:szCs w:val="26"/>
        </w:rPr>
        <w:t xml:space="preserve"> в очной и дистанционной формах</w:t>
      </w:r>
      <w:r w:rsidR="00FD0FBA" w:rsidRPr="007865D0">
        <w:rPr>
          <w:rFonts w:ascii="Times New Roman" w:hAnsi="Times New Roman" w:cs="Times New Roman"/>
          <w:sz w:val="26"/>
          <w:szCs w:val="26"/>
        </w:rPr>
        <w:t xml:space="preserve">, </w:t>
      </w:r>
      <w:r w:rsidRPr="007865D0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FA49F2" w:rsidRPr="007865D0">
        <w:rPr>
          <w:rFonts w:ascii="Times New Roman" w:hAnsi="Times New Roman" w:cs="Times New Roman"/>
          <w:sz w:val="26"/>
          <w:szCs w:val="26"/>
        </w:rPr>
        <w:t xml:space="preserve">по программам: </w:t>
      </w:r>
      <w:r w:rsidR="00E95F25" w:rsidRPr="007865D0">
        <w:rPr>
          <w:rFonts w:ascii="Times New Roman" w:hAnsi="Times New Roman" w:cs="Times New Roman"/>
          <w:sz w:val="26"/>
          <w:szCs w:val="26"/>
        </w:rPr>
        <w:t>«Азбука предпринимателя»</w:t>
      </w:r>
      <w:r w:rsidR="00FA49F2" w:rsidRPr="007865D0">
        <w:rPr>
          <w:rFonts w:ascii="Times New Roman" w:hAnsi="Times New Roman" w:cs="Times New Roman"/>
          <w:sz w:val="26"/>
          <w:szCs w:val="26"/>
        </w:rPr>
        <w:t>,</w:t>
      </w:r>
      <w:r w:rsidR="00E95F25" w:rsidRPr="007865D0">
        <w:rPr>
          <w:rFonts w:ascii="Times New Roman" w:hAnsi="Times New Roman" w:cs="Times New Roman"/>
          <w:sz w:val="26"/>
          <w:szCs w:val="26"/>
        </w:rPr>
        <w:t xml:space="preserve"> «Школа предпринимательства»</w:t>
      </w:r>
      <w:r w:rsidR="00FA49F2" w:rsidRPr="007865D0">
        <w:rPr>
          <w:rFonts w:ascii="Times New Roman" w:hAnsi="Times New Roman" w:cs="Times New Roman"/>
          <w:sz w:val="26"/>
          <w:szCs w:val="26"/>
        </w:rPr>
        <w:t xml:space="preserve">, </w:t>
      </w:r>
      <w:r w:rsidR="00E95F25" w:rsidRPr="007865D0">
        <w:rPr>
          <w:rFonts w:ascii="Times New Roman" w:hAnsi="Times New Roman" w:cs="Times New Roman"/>
          <w:sz w:val="26"/>
          <w:szCs w:val="26"/>
        </w:rPr>
        <w:t>«Генерация бизнес-идеи» «Дизайн мышление», «Основы предпринимательской деятельности»</w:t>
      </w:r>
      <w:r w:rsidR="00FA49F2" w:rsidRPr="007865D0">
        <w:rPr>
          <w:rFonts w:ascii="Times New Roman" w:hAnsi="Times New Roman" w:cs="Times New Roman"/>
          <w:sz w:val="26"/>
          <w:szCs w:val="26"/>
        </w:rPr>
        <w:t xml:space="preserve"> и другие. Четвертый год реализуются образовательная программа для женщин, находящихся в декретном отпуске. Проект даёт старт женскому бизнесу и помогает получить весь комплекс практических знаний в сфере предпринимательской деятельности. В текущем году реализован уникальный образовательный проект «Малый бизнес для большой семьи», в котором приняли участие многодетные семьи со всей республики. Победителем конкурса стала многодетная семья из Таттинского района, производитель мороженного. Победители получили грант в размере 100 тысяч рублей для развития семейного бизнеса.</w:t>
      </w:r>
    </w:p>
    <w:p w14:paraId="6BC2B4F7" w14:textId="002C2FBF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Имущественной поддержкой посредством льготной аренды офисных помещений Центра «Мой бизнес» воспользовались </w:t>
      </w:r>
      <w:r w:rsidR="00E96558" w:rsidRPr="007865D0">
        <w:rPr>
          <w:rFonts w:ascii="Times New Roman" w:hAnsi="Times New Roman" w:cs="Times New Roman"/>
          <w:sz w:val="26"/>
          <w:szCs w:val="26"/>
        </w:rPr>
        <w:t>46</w:t>
      </w:r>
      <w:r w:rsidRPr="007865D0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E96558" w:rsidRPr="007865D0">
        <w:rPr>
          <w:rFonts w:ascii="Times New Roman" w:hAnsi="Times New Roman" w:cs="Times New Roman"/>
          <w:sz w:val="26"/>
          <w:szCs w:val="26"/>
        </w:rPr>
        <w:t>ов</w:t>
      </w:r>
      <w:r w:rsidRPr="007865D0">
        <w:rPr>
          <w:rFonts w:ascii="Times New Roman" w:hAnsi="Times New Roman" w:cs="Times New Roman"/>
          <w:sz w:val="26"/>
          <w:szCs w:val="26"/>
        </w:rPr>
        <w:t xml:space="preserve"> МСП и самозанятых: г. Якутск – </w:t>
      </w:r>
      <w:r w:rsidR="00E96558" w:rsidRPr="007865D0">
        <w:rPr>
          <w:rFonts w:ascii="Times New Roman" w:hAnsi="Times New Roman" w:cs="Times New Roman"/>
          <w:sz w:val="26"/>
          <w:szCs w:val="26"/>
        </w:rPr>
        <w:t>28</w:t>
      </w:r>
      <w:r w:rsidRPr="007865D0">
        <w:rPr>
          <w:rFonts w:ascii="Times New Roman" w:hAnsi="Times New Roman" w:cs="Times New Roman"/>
          <w:sz w:val="26"/>
          <w:szCs w:val="26"/>
        </w:rPr>
        <w:t xml:space="preserve">, г. Нерюнгри – 18. Представлены следующие виды деятельности: производство текстильной, сувенирной, пластиковой продукции, игр и игрушек, образовательные услуги, переработка и утилизация отходов, энергосберегающие технологии, полиграфические и проектные услуги, другие виды услуг. </w:t>
      </w:r>
    </w:p>
    <w:p w14:paraId="27A55162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Выручка предприятий, находящихся в бизнес-инкубаторах, составила 101 103 тыс. руб. По анкетным данным за 12 месяцев </w:t>
      </w:r>
      <w:proofErr w:type="spellStart"/>
      <w:r w:rsidRPr="007865D0">
        <w:rPr>
          <w:rFonts w:ascii="Times New Roman" w:hAnsi="Times New Roman" w:cs="Times New Roman"/>
          <w:sz w:val="26"/>
          <w:szCs w:val="26"/>
        </w:rPr>
        <w:t>т.г</w:t>
      </w:r>
      <w:proofErr w:type="spellEnd"/>
      <w:r w:rsidRPr="007865D0">
        <w:rPr>
          <w:rFonts w:ascii="Times New Roman" w:hAnsi="Times New Roman" w:cs="Times New Roman"/>
          <w:sz w:val="26"/>
          <w:szCs w:val="26"/>
        </w:rPr>
        <w:t xml:space="preserve">. оплачены в бюджет налоговые </w:t>
      </w:r>
      <w:r w:rsidRPr="007865D0">
        <w:rPr>
          <w:rFonts w:ascii="Times New Roman" w:hAnsi="Times New Roman" w:cs="Times New Roman"/>
          <w:sz w:val="26"/>
          <w:szCs w:val="26"/>
        </w:rPr>
        <w:lastRenderedPageBreak/>
        <w:t>отчисления и страховые взносы на сумму 4 330 тыс. руб., количество рабочих мест в компаниях составляет 72.</w:t>
      </w:r>
    </w:p>
    <w:p w14:paraId="0C2FD494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Услугами дистанционного бизнес-инкубирования воспользовались 53 начинающих предпринимателя и физических лиц, применяющих специальный налоговый режим «Налог на профессиональный доход» (Якутск – 28, Нерюнгри – 25). Представлены следующие виды деятельности: производство сувенирной, пищевой продукции и текстильных изделий, осуществление образовательной деятельности для детей и взрослых, туризм, другие виды производства и услуг.</w:t>
      </w:r>
    </w:p>
    <w:p w14:paraId="21FAD92E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Выручка дистанционных резидентов бизнес-инкубаторов г. Якутска и г. Нерюнгри за 2022 год составила 49 779,6 тыс. руб. По анкетным данным за 12 месяцев </w:t>
      </w:r>
      <w:proofErr w:type="spellStart"/>
      <w:r w:rsidRPr="007865D0">
        <w:rPr>
          <w:rFonts w:ascii="Times New Roman" w:hAnsi="Times New Roman" w:cs="Times New Roman"/>
          <w:sz w:val="26"/>
          <w:szCs w:val="26"/>
        </w:rPr>
        <w:t>т.г</w:t>
      </w:r>
      <w:proofErr w:type="spellEnd"/>
      <w:r w:rsidRPr="007865D0">
        <w:rPr>
          <w:rFonts w:ascii="Times New Roman" w:hAnsi="Times New Roman" w:cs="Times New Roman"/>
          <w:sz w:val="26"/>
          <w:szCs w:val="26"/>
        </w:rPr>
        <w:t>. оплачены в бюджет налоговые отчисления и страховые взносы на сумму 2 022 тыс. руб., количество рабочих мест в компаниях составляет 43.</w:t>
      </w:r>
    </w:p>
    <w:p w14:paraId="2F6A8205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За 2022 год в муниципальных районах услугами бизнес-инкубирования воспользовались 137 субъектов МСП и самозанятых. Центром «Мой бизнес» на постоянной основе ведется работа по методическому сопровождению муниципальных бизнес-инкубаторов.</w:t>
      </w:r>
    </w:p>
    <w:p w14:paraId="7AF50DE9" w14:textId="6C3082AC" w:rsidR="00FD0FBA" w:rsidRPr="007865D0" w:rsidRDefault="00FD0FBA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Центром «Мой бизнес» проводится работа </w:t>
      </w:r>
      <w:r w:rsidR="003D5072" w:rsidRPr="007865D0">
        <w:rPr>
          <w:rFonts w:ascii="Times New Roman" w:hAnsi="Times New Roman" w:cs="Times New Roman"/>
          <w:sz w:val="26"/>
          <w:szCs w:val="26"/>
        </w:rPr>
        <w:t xml:space="preserve">по </w:t>
      </w:r>
      <w:r w:rsidRPr="007865D0">
        <w:rPr>
          <w:rFonts w:ascii="Times New Roman" w:hAnsi="Times New Roman" w:cs="Times New Roman"/>
          <w:sz w:val="26"/>
          <w:szCs w:val="26"/>
        </w:rPr>
        <w:t>популяризации предпринимательской деятельности и инфо</w:t>
      </w:r>
      <w:r w:rsidR="0079593A" w:rsidRPr="007865D0">
        <w:rPr>
          <w:rFonts w:ascii="Times New Roman" w:hAnsi="Times New Roman" w:cs="Times New Roman"/>
          <w:sz w:val="26"/>
          <w:szCs w:val="26"/>
        </w:rPr>
        <w:t>рмиров</w:t>
      </w:r>
      <w:r w:rsidRPr="007865D0">
        <w:rPr>
          <w:rFonts w:ascii="Times New Roman" w:hAnsi="Times New Roman" w:cs="Times New Roman"/>
          <w:sz w:val="26"/>
          <w:szCs w:val="26"/>
        </w:rPr>
        <w:t>ани</w:t>
      </w:r>
      <w:r w:rsidR="003D5072" w:rsidRPr="007865D0">
        <w:rPr>
          <w:rFonts w:ascii="Times New Roman" w:hAnsi="Times New Roman" w:cs="Times New Roman"/>
          <w:sz w:val="26"/>
          <w:szCs w:val="26"/>
        </w:rPr>
        <w:t>ю</w:t>
      </w:r>
      <w:r w:rsidRPr="007865D0">
        <w:rPr>
          <w:rFonts w:ascii="Times New Roman" w:hAnsi="Times New Roman" w:cs="Times New Roman"/>
          <w:sz w:val="26"/>
          <w:szCs w:val="26"/>
        </w:rPr>
        <w:t xml:space="preserve"> нас</w:t>
      </w:r>
      <w:r w:rsidR="0079593A" w:rsidRPr="007865D0">
        <w:rPr>
          <w:rFonts w:ascii="Times New Roman" w:hAnsi="Times New Roman" w:cs="Times New Roman"/>
          <w:sz w:val="26"/>
          <w:szCs w:val="26"/>
        </w:rPr>
        <w:t>еле</w:t>
      </w:r>
      <w:r w:rsidRPr="007865D0">
        <w:rPr>
          <w:rFonts w:ascii="Times New Roman" w:hAnsi="Times New Roman" w:cs="Times New Roman"/>
          <w:sz w:val="26"/>
          <w:szCs w:val="26"/>
        </w:rPr>
        <w:t>ния об изменен</w:t>
      </w:r>
      <w:r w:rsidR="0079593A" w:rsidRPr="007865D0">
        <w:rPr>
          <w:rFonts w:ascii="Times New Roman" w:hAnsi="Times New Roman" w:cs="Times New Roman"/>
          <w:sz w:val="26"/>
          <w:szCs w:val="26"/>
        </w:rPr>
        <w:t>и</w:t>
      </w:r>
      <w:r w:rsidRPr="007865D0">
        <w:rPr>
          <w:rFonts w:ascii="Times New Roman" w:hAnsi="Times New Roman" w:cs="Times New Roman"/>
          <w:sz w:val="26"/>
          <w:szCs w:val="26"/>
        </w:rPr>
        <w:t>ях в законо</w:t>
      </w:r>
      <w:r w:rsidR="0079593A" w:rsidRPr="007865D0">
        <w:rPr>
          <w:rFonts w:ascii="Times New Roman" w:hAnsi="Times New Roman" w:cs="Times New Roman"/>
          <w:sz w:val="26"/>
          <w:szCs w:val="26"/>
        </w:rPr>
        <w:t>дательстве</w:t>
      </w:r>
      <w:r w:rsidRPr="007865D0">
        <w:rPr>
          <w:rFonts w:ascii="Times New Roman" w:hAnsi="Times New Roman" w:cs="Times New Roman"/>
          <w:sz w:val="26"/>
          <w:szCs w:val="26"/>
        </w:rPr>
        <w:t xml:space="preserve"> и мерах государ</w:t>
      </w:r>
      <w:r w:rsidR="0079593A" w:rsidRPr="007865D0">
        <w:rPr>
          <w:rFonts w:ascii="Times New Roman" w:hAnsi="Times New Roman" w:cs="Times New Roman"/>
          <w:sz w:val="26"/>
          <w:szCs w:val="26"/>
        </w:rPr>
        <w:t>с</w:t>
      </w:r>
      <w:r w:rsidRPr="007865D0">
        <w:rPr>
          <w:rFonts w:ascii="Times New Roman" w:hAnsi="Times New Roman" w:cs="Times New Roman"/>
          <w:sz w:val="26"/>
          <w:szCs w:val="26"/>
        </w:rPr>
        <w:t>твенной</w:t>
      </w:r>
      <w:r w:rsidR="0079593A" w:rsidRPr="007865D0">
        <w:rPr>
          <w:rFonts w:ascii="Times New Roman" w:hAnsi="Times New Roman" w:cs="Times New Roman"/>
          <w:sz w:val="26"/>
          <w:szCs w:val="26"/>
        </w:rPr>
        <w:t xml:space="preserve"> </w:t>
      </w:r>
      <w:r w:rsidRPr="007865D0">
        <w:rPr>
          <w:rFonts w:ascii="Times New Roman" w:hAnsi="Times New Roman" w:cs="Times New Roman"/>
          <w:sz w:val="26"/>
          <w:szCs w:val="26"/>
        </w:rPr>
        <w:t>поддержки.</w:t>
      </w:r>
    </w:p>
    <w:p w14:paraId="76EAB37D" w14:textId="5D42F5D5" w:rsidR="00C75E8E" w:rsidRPr="00C75E8E" w:rsidRDefault="00C75E8E" w:rsidP="00C7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E8E">
        <w:rPr>
          <w:rFonts w:ascii="Times New Roman" w:hAnsi="Times New Roman" w:cs="Times New Roman"/>
          <w:sz w:val="26"/>
          <w:szCs w:val="26"/>
        </w:rPr>
        <w:t>За 2022 год на Портале малого и среднего предпринимательства РС (Я) мойбизнес14.рф (далее - Портал) опубликовано 3919 информационных материала, из них 150 авторских. Зарегистрировано 138 600 уникальных пользователей (рост на 3</w:t>
      </w:r>
      <w:r w:rsidR="002E598D">
        <w:rPr>
          <w:rFonts w:ascii="Times New Roman" w:hAnsi="Times New Roman" w:cs="Times New Roman"/>
          <w:sz w:val="26"/>
          <w:szCs w:val="26"/>
        </w:rPr>
        <w:t>4 935</w:t>
      </w:r>
      <w:r w:rsidRPr="00C75E8E">
        <w:rPr>
          <w:rFonts w:ascii="Times New Roman" w:hAnsi="Times New Roman" w:cs="Times New Roman"/>
          <w:sz w:val="26"/>
          <w:szCs w:val="26"/>
        </w:rPr>
        <w:t>), 535 900 (рост на 12</w:t>
      </w:r>
      <w:r w:rsidR="002E598D">
        <w:rPr>
          <w:rFonts w:ascii="Times New Roman" w:hAnsi="Times New Roman" w:cs="Times New Roman"/>
          <w:sz w:val="26"/>
          <w:szCs w:val="26"/>
        </w:rPr>
        <w:t>0</w:t>
      </w:r>
      <w:r w:rsidRPr="00C75E8E">
        <w:rPr>
          <w:rFonts w:ascii="Times New Roman" w:hAnsi="Times New Roman" w:cs="Times New Roman"/>
          <w:sz w:val="26"/>
          <w:szCs w:val="26"/>
        </w:rPr>
        <w:t xml:space="preserve"> 0</w:t>
      </w:r>
      <w:r w:rsidR="002E598D">
        <w:rPr>
          <w:rFonts w:ascii="Times New Roman" w:hAnsi="Times New Roman" w:cs="Times New Roman"/>
          <w:sz w:val="26"/>
          <w:szCs w:val="26"/>
        </w:rPr>
        <w:t>58</w:t>
      </w:r>
      <w:r w:rsidRPr="00C75E8E">
        <w:rPr>
          <w:rFonts w:ascii="Times New Roman" w:hAnsi="Times New Roman" w:cs="Times New Roman"/>
          <w:sz w:val="26"/>
          <w:szCs w:val="26"/>
        </w:rPr>
        <w:t xml:space="preserve">) просмотров. </w:t>
      </w:r>
    </w:p>
    <w:p w14:paraId="24F4BD5F" w14:textId="77777777" w:rsidR="00C75E8E" w:rsidRPr="00C75E8E" w:rsidRDefault="00C75E8E" w:rsidP="00C7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E8E">
        <w:rPr>
          <w:rFonts w:ascii="Times New Roman" w:hAnsi="Times New Roman" w:cs="Times New Roman"/>
          <w:sz w:val="26"/>
          <w:szCs w:val="26"/>
        </w:rPr>
        <w:t>В республиканских СМИ опубликовано 417 материалов, в том числе 45 материалов на тему самозанятости.</w:t>
      </w:r>
    </w:p>
    <w:p w14:paraId="5C119BD5" w14:textId="77777777" w:rsidR="00C75E8E" w:rsidRPr="00C75E8E" w:rsidRDefault="00C75E8E" w:rsidP="00C7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E8E">
        <w:rPr>
          <w:rFonts w:ascii="Times New Roman" w:hAnsi="Times New Roman" w:cs="Times New Roman"/>
          <w:sz w:val="26"/>
          <w:szCs w:val="26"/>
        </w:rPr>
        <w:t xml:space="preserve">В социальных сетях Центра «Мой бизнес» (Телеграм, ВКонтакте, Одноклассники, </w:t>
      </w:r>
      <w:proofErr w:type="spellStart"/>
      <w:r w:rsidRPr="00C75E8E">
        <w:rPr>
          <w:rFonts w:ascii="Times New Roman" w:hAnsi="Times New Roman" w:cs="Times New Roman"/>
          <w:sz w:val="26"/>
          <w:szCs w:val="26"/>
        </w:rPr>
        <w:t>Rutube</w:t>
      </w:r>
      <w:proofErr w:type="spellEnd"/>
      <w:r w:rsidRPr="00C75E8E">
        <w:rPr>
          <w:rFonts w:ascii="Times New Roman" w:hAnsi="Times New Roman" w:cs="Times New Roman"/>
          <w:sz w:val="26"/>
          <w:szCs w:val="26"/>
        </w:rPr>
        <w:t>) опубликовано 2 210 постов, насчитывается 2 909 пользователей.</w:t>
      </w:r>
    </w:p>
    <w:p w14:paraId="4FFC935D" w14:textId="2A942EAB" w:rsidR="00C75E8E" w:rsidRPr="007865D0" w:rsidRDefault="00C75E8E" w:rsidP="00C7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E8E">
        <w:rPr>
          <w:rFonts w:ascii="Times New Roman" w:hAnsi="Times New Roman" w:cs="Times New Roman"/>
          <w:sz w:val="26"/>
          <w:szCs w:val="26"/>
        </w:rPr>
        <w:t>Снято и размещено на Портале 7 видеоматериалов: видеоинтервью с успешными предпринимателями, информация об услугах Центра «Мой бизнес».</w:t>
      </w:r>
    </w:p>
    <w:p w14:paraId="470598CC" w14:textId="1E0EA87A" w:rsidR="00E639E0" w:rsidRPr="007865D0" w:rsidRDefault="00E639E0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Реализован медиапроект «Фокус внимания: бизнес». Проведено 6 мероприятий проекта на тему:</w:t>
      </w:r>
    </w:p>
    <w:p w14:paraId="5189C924" w14:textId="16DE1FFB" w:rsidR="00E96558" w:rsidRPr="007865D0" w:rsidRDefault="00E96558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Вызовы времени;</w:t>
      </w:r>
    </w:p>
    <w:p w14:paraId="2DF649D7" w14:textId="4017A09F" w:rsidR="00E96558" w:rsidRPr="007865D0" w:rsidRDefault="00E96558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Роль обществен</w:t>
      </w:r>
      <w:r w:rsidR="007865D0" w:rsidRPr="007865D0">
        <w:rPr>
          <w:rFonts w:ascii="Times New Roman" w:hAnsi="Times New Roman" w:cs="Times New Roman"/>
          <w:sz w:val="26"/>
          <w:szCs w:val="26"/>
        </w:rPr>
        <w:t>н</w:t>
      </w:r>
      <w:r w:rsidRPr="007865D0">
        <w:rPr>
          <w:rFonts w:ascii="Times New Roman" w:hAnsi="Times New Roman" w:cs="Times New Roman"/>
          <w:sz w:val="26"/>
          <w:szCs w:val="26"/>
        </w:rPr>
        <w:t>ых организаций</w:t>
      </w:r>
      <w:r w:rsidR="007865D0" w:rsidRPr="007865D0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 w:rsidRPr="007865D0">
        <w:rPr>
          <w:rFonts w:ascii="Times New Roman" w:hAnsi="Times New Roman" w:cs="Times New Roman"/>
          <w:sz w:val="26"/>
          <w:szCs w:val="26"/>
        </w:rPr>
        <w:t>;</w:t>
      </w:r>
    </w:p>
    <w:p w14:paraId="5C7B75D3" w14:textId="43CB38A5" w:rsidR="00E96558" w:rsidRPr="007865D0" w:rsidRDefault="00E96558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Самозанят</w:t>
      </w:r>
      <w:r w:rsidR="007865D0" w:rsidRPr="007865D0">
        <w:rPr>
          <w:rFonts w:ascii="Times New Roman" w:hAnsi="Times New Roman" w:cs="Times New Roman"/>
          <w:sz w:val="26"/>
          <w:szCs w:val="26"/>
        </w:rPr>
        <w:t>ость</w:t>
      </w:r>
      <w:r w:rsidRPr="007865D0">
        <w:rPr>
          <w:rFonts w:ascii="Times New Roman" w:hAnsi="Times New Roman" w:cs="Times New Roman"/>
          <w:sz w:val="26"/>
          <w:szCs w:val="26"/>
        </w:rPr>
        <w:t>;</w:t>
      </w:r>
    </w:p>
    <w:p w14:paraId="07640CC0" w14:textId="4EF8F08E" w:rsidR="00E96558" w:rsidRPr="007865D0" w:rsidRDefault="00E96558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Социальное предпринимательство;</w:t>
      </w:r>
    </w:p>
    <w:p w14:paraId="2449E736" w14:textId="6F56F26E" w:rsidR="00E96558" w:rsidRPr="007865D0" w:rsidRDefault="00E96558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- </w:t>
      </w:r>
      <w:r w:rsidR="007865D0" w:rsidRPr="007865D0">
        <w:rPr>
          <w:rFonts w:ascii="Times New Roman" w:hAnsi="Times New Roman" w:cs="Times New Roman"/>
          <w:sz w:val="26"/>
          <w:szCs w:val="26"/>
        </w:rPr>
        <w:t>Вклад бизнеса в поддержку мобилизованных граждан</w:t>
      </w:r>
      <w:r w:rsidRPr="007865D0">
        <w:rPr>
          <w:rFonts w:ascii="Times New Roman" w:hAnsi="Times New Roman" w:cs="Times New Roman"/>
          <w:sz w:val="26"/>
          <w:szCs w:val="26"/>
        </w:rPr>
        <w:t>;</w:t>
      </w:r>
    </w:p>
    <w:p w14:paraId="336206B8" w14:textId="59AC26EE" w:rsidR="00E96558" w:rsidRPr="007865D0" w:rsidRDefault="00E96558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Топ лучших</w:t>
      </w:r>
      <w:r w:rsidR="007865D0" w:rsidRPr="007865D0">
        <w:rPr>
          <w:rFonts w:ascii="Times New Roman" w:hAnsi="Times New Roman" w:cs="Times New Roman"/>
          <w:sz w:val="26"/>
          <w:szCs w:val="26"/>
        </w:rPr>
        <w:t xml:space="preserve"> кредитных продуктов для малого бизнеса.</w:t>
      </w:r>
    </w:p>
    <w:p w14:paraId="67B68C65" w14:textId="1C1203B0" w:rsidR="00C508E5" w:rsidRPr="007865D0" w:rsidRDefault="007A02B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Также разработаны </w:t>
      </w:r>
      <w:r w:rsidR="00734EC6" w:rsidRPr="007865D0">
        <w:rPr>
          <w:rFonts w:ascii="Times New Roman" w:hAnsi="Times New Roman" w:cs="Times New Roman"/>
          <w:sz w:val="26"/>
          <w:szCs w:val="26"/>
        </w:rPr>
        <w:t xml:space="preserve">и размещены на Портале МСП Якутии готовые </w:t>
      </w:r>
      <w:r w:rsidRPr="007865D0">
        <w:rPr>
          <w:rFonts w:ascii="Times New Roman" w:hAnsi="Times New Roman" w:cs="Times New Roman"/>
          <w:sz w:val="26"/>
          <w:szCs w:val="26"/>
        </w:rPr>
        <w:t xml:space="preserve">бизнес-кейсы </w:t>
      </w:r>
      <w:r w:rsidR="00734EC6" w:rsidRPr="007865D0">
        <w:rPr>
          <w:rFonts w:ascii="Times New Roman" w:hAnsi="Times New Roman" w:cs="Times New Roman"/>
          <w:sz w:val="26"/>
          <w:szCs w:val="26"/>
        </w:rPr>
        <w:t>на актуальные темы, позволяющие предпринимателям найти подробную, пошаговую, схематичную информацию</w:t>
      </w:r>
      <w:r w:rsidR="00C508E5" w:rsidRPr="007865D0">
        <w:rPr>
          <w:rFonts w:ascii="Times New Roman" w:hAnsi="Times New Roman" w:cs="Times New Roman"/>
          <w:sz w:val="26"/>
          <w:szCs w:val="26"/>
        </w:rPr>
        <w:t>:</w:t>
      </w:r>
    </w:p>
    <w:p w14:paraId="33D70F8E" w14:textId="1056B276" w:rsidR="00C508E5" w:rsidRPr="007865D0" w:rsidRDefault="00C508E5" w:rsidP="0078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5D0">
        <w:rPr>
          <w:rFonts w:ascii="Times New Roman" w:eastAsia="Calibri" w:hAnsi="Times New Roman" w:cs="Times New Roman"/>
          <w:sz w:val="26"/>
          <w:szCs w:val="26"/>
        </w:rPr>
        <w:t>- «Как открыть свое дело, если есть судимость»;</w:t>
      </w:r>
    </w:p>
    <w:p w14:paraId="01FBDABF" w14:textId="3E5B04F7" w:rsidR="00C508E5" w:rsidRPr="007865D0" w:rsidRDefault="00C508E5" w:rsidP="0078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5D0">
        <w:rPr>
          <w:rFonts w:ascii="Times New Roman" w:eastAsia="Calibri" w:hAnsi="Times New Roman" w:cs="Times New Roman"/>
          <w:sz w:val="26"/>
          <w:szCs w:val="26"/>
        </w:rPr>
        <w:t>- «Как разработать технико-экономическое обоснование для получения микрозайма в МКК «Фонд развития предпринимательства РС (Я)»;</w:t>
      </w:r>
    </w:p>
    <w:p w14:paraId="10B72491" w14:textId="1368A06A" w:rsidR="00C508E5" w:rsidRPr="007865D0" w:rsidRDefault="00C508E5" w:rsidP="0078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5D0">
        <w:rPr>
          <w:rFonts w:ascii="Times New Roman" w:eastAsia="Calibri" w:hAnsi="Times New Roman" w:cs="Times New Roman"/>
          <w:sz w:val="26"/>
          <w:szCs w:val="26"/>
        </w:rPr>
        <w:t>- «Социальный контракт. Старт для бизнеса»;</w:t>
      </w:r>
    </w:p>
    <w:p w14:paraId="05F343F6" w14:textId="2A77A59D" w:rsidR="00C508E5" w:rsidRPr="007865D0" w:rsidRDefault="00C508E5" w:rsidP="0078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5D0">
        <w:rPr>
          <w:rFonts w:ascii="Times New Roman" w:eastAsia="Calibri" w:hAnsi="Times New Roman" w:cs="Times New Roman"/>
          <w:sz w:val="26"/>
          <w:szCs w:val="26"/>
        </w:rPr>
        <w:t>- «Как открыть аптеку»;</w:t>
      </w:r>
    </w:p>
    <w:p w14:paraId="70ADC95C" w14:textId="14E59682" w:rsidR="00C508E5" w:rsidRPr="007865D0" w:rsidRDefault="00C508E5" w:rsidP="0078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5D0">
        <w:rPr>
          <w:rFonts w:ascii="Times New Roman" w:eastAsia="Calibri" w:hAnsi="Times New Roman" w:cs="Times New Roman"/>
          <w:sz w:val="26"/>
          <w:szCs w:val="26"/>
        </w:rPr>
        <w:t>- «Как зарегистрироваться на Госуслугах и Цифровой платформе МСП;</w:t>
      </w:r>
    </w:p>
    <w:p w14:paraId="58D7DCAC" w14:textId="487CDE8A" w:rsidR="00734EC6" w:rsidRPr="007865D0" w:rsidRDefault="00C508E5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eastAsia="Calibri" w:hAnsi="Times New Roman" w:cs="Times New Roman"/>
          <w:sz w:val="26"/>
          <w:szCs w:val="26"/>
        </w:rPr>
        <w:lastRenderedPageBreak/>
        <w:t>- «Институты поддержки субъектов малого и среднего предпринимательства в Республике Саха (Якутия)»</w:t>
      </w:r>
      <w:r w:rsidR="00734EC6" w:rsidRPr="007865D0">
        <w:rPr>
          <w:rFonts w:ascii="Times New Roman" w:hAnsi="Times New Roman" w:cs="Times New Roman"/>
          <w:sz w:val="26"/>
          <w:szCs w:val="26"/>
        </w:rPr>
        <w:t xml:space="preserve"> </w:t>
      </w:r>
      <w:r w:rsidRPr="007865D0">
        <w:rPr>
          <w:rFonts w:ascii="Times New Roman" w:hAnsi="Times New Roman" w:cs="Times New Roman"/>
          <w:sz w:val="26"/>
          <w:szCs w:val="26"/>
        </w:rPr>
        <w:t>;</w:t>
      </w:r>
    </w:p>
    <w:p w14:paraId="7B372EB1" w14:textId="5FD9864F" w:rsidR="00C508E5" w:rsidRPr="007865D0" w:rsidRDefault="00C508E5" w:rsidP="0078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- </w:t>
      </w:r>
      <w:r w:rsidRPr="007865D0">
        <w:rPr>
          <w:rFonts w:ascii="Times New Roman" w:eastAsia="Calibri" w:hAnsi="Times New Roman" w:cs="Times New Roman"/>
          <w:sz w:val="26"/>
          <w:szCs w:val="26"/>
        </w:rPr>
        <w:t>«SMM-ГАЙД. Пособие по продвижению в социальных сетях»;</w:t>
      </w:r>
    </w:p>
    <w:p w14:paraId="61DF5E6F" w14:textId="697D5128" w:rsidR="00C508E5" w:rsidRPr="007865D0" w:rsidRDefault="00C508E5" w:rsidP="0078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5D0">
        <w:rPr>
          <w:rFonts w:ascii="Times New Roman" w:eastAsia="Calibri" w:hAnsi="Times New Roman" w:cs="Times New Roman"/>
          <w:sz w:val="26"/>
          <w:szCs w:val="26"/>
        </w:rPr>
        <w:t>- «ЕНП и ЕНС как платить налоги и взносы в 2023 году».</w:t>
      </w:r>
    </w:p>
    <w:p w14:paraId="2009AFE5" w14:textId="78E2F928" w:rsidR="00077BFC" w:rsidRPr="007865D0" w:rsidRDefault="00A0381F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В целях налаживания межрегиональных деловых контактов, установления и развития деловых связей, расширения рынков сбыта и обмена опытом Центром «Мой бизнес» пров</w:t>
      </w:r>
      <w:r w:rsidR="003D5072" w:rsidRPr="007865D0">
        <w:rPr>
          <w:rFonts w:ascii="Times New Roman" w:hAnsi="Times New Roman" w:cs="Times New Roman"/>
          <w:sz w:val="26"/>
          <w:szCs w:val="26"/>
        </w:rPr>
        <w:t>едены 4</w:t>
      </w:r>
      <w:r w:rsidRPr="007865D0">
        <w:rPr>
          <w:rFonts w:ascii="Times New Roman" w:hAnsi="Times New Roman" w:cs="Times New Roman"/>
          <w:sz w:val="26"/>
          <w:szCs w:val="26"/>
        </w:rPr>
        <w:t xml:space="preserve"> биржи деловых контактов. </w:t>
      </w:r>
    </w:p>
    <w:p w14:paraId="655ED365" w14:textId="33CB7756" w:rsidR="00A0381F" w:rsidRPr="007865D0" w:rsidRDefault="00C508E5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Продолжена </w:t>
      </w:r>
      <w:r w:rsidR="00A0381F" w:rsidRPr="007865D0">
        <w:rPr>
          <w:rFonts w:ascii="Times New Roman" w:hAnsi="Times New Roman" w:cs="Times New Roman"/>
          <w:sz w:val="26"/>
          <w:szCs w:val="26"/>
        </w:rPr>
        <w:t>реализаци</w:t>
      </w:r>
      <w:r w:rsidRPr="007865D0">
        <w:rPr>
          <w:rFonts w:ascii="Times New Roman" w:hAnsi="Times New Roman" w:cs="Times New Roman"/>
          <w:sz w:val="26"/>
          <w:szCs w:val="26"/>
        </w:rPr>
        <w:t>я</w:t>
      </w:r>
      <w:r w:rsidR="00A0381F" w:rsidRPr="007865D0">
        <w:rPr>
          <w:rFonts w:ascii="Times New Roman" w:hAnsi="Times New Roman" w:cs="Times New Roman"/>
          <w:sz w:val="26"/>
          <w:szCs w:val="26"/>
        </w:rPr>
        <w:t xml:space="preserve"> мероприятий АО «Корпорация МСП» по «выращиванию» СМСП на территории Республика Саха (Якутия) в целях стимулирования их развития в качестве поставщиков (исполнителей, подрядчиков) при осуществлении закупок товаров, работ, услуг крупными заказчиками, а также государственными и муниципальными учреждениями.</w:t>
      </w:r>
    </w:p>
    <w:p w14:paraId="3AAA3F21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По итогам проведения квалификационной оценки участие по программе «выращивания» прошли следующие предприниматели: </w:t>
      </w:r>
    </w:p>
    <w:p w14:paraId="30449DE5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1.</w:t>
      </w:r>
      <w:r w:rsidRPr="007865D0">
        <w:rPr>
          <w:rFonts w:ascii="Times New Roman" w:hAnsi="Times New Roman" w:cs="Times New Roman"/>
          <w:sz w:val="26"/>
          <w:szCs w:val="26"/>
        </w:rPr>
        <w:tab/>
        <w:t>КФХ Кузнецов Юрий Евгеньевич</w:t>
      </w:r>
    </w:p>
    <w:p w14:paraId="536A29EA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2.</w:t>
      </w:r>
      <w:r w:rsidRPr="007865D0">
        <w:rPr>
          <w:rFonts w:ascii="Times New Roman" w:hAnsi="Times New Roman" w:cs="Times New Roman"/>
          <w:sz w:val="26"/>
          <w:szCs w:val="26"/>
        </w:rPr>
        <w:tab/>
        <w:t>ООО Саха-</w:t>
      </w:r>
      <w:proofErr w:type="spellStart"/>
      <w:r w:rsidRPr="007865D0">
        <w:rPr>
          <w:rFonts w:ascii="Times New Roman" w:hAnsi="Times New Roman" w:cs="Times New Roman"/>
          <w:sz w:val="26"/>
          <w:szCs w:val="26"/>
        </w:rPr>
        <w:t>Профикс</w:t>
      </w:r>
      <w:proofErr w:type="spellEnd"/>
    </w:p>
    <w:p w14:paraId="2AD6DA0A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3.</w:t>
      </w:r>
      <w:r w:rsidRPr="007865D0">
        <w:rPr>
          <w:rFonts w:ascii="Times New Roman" w:hAnsi="Times New Roman" w:cs="Times New Roman"/>
          <w:sz w:val="26"/>
          <w:szCs w:val="26"/>
        </w:rPr>
        <w:tab/>
        <w:t>ООО "Вада"</w:t>
      </w:r>
    </w:p>
    <w:p w14:paraId="0F7777EB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4.</w:t>
      </w:r>
      <w:r w:rsidRPr="007865D0">
        <w:rPr>
          <w:rFonts w:ascii="Times New Roman" w:hAnsi="Times New Roman" w:cs="Times New Roman"/>
          <w:sz w:val="26"/>
          <w:szCs w:val="26"/>
        </w:rPr>
        <w:tab/>
        <w:t>ООО "</w:t>
      </w:r>
      <w:proofErr w:type="spellStart"/>
      <w:r w:rsidRPr="007865D0">
        <w:rPr>
          <w:rFonts w:ascii="Times New Roman" w:hAnsi="Times New Roman" w:cs="Times New Roman"/>
          <w:sz w:val="26"/>
          <w:szCs w:val="26"/>
        </w:rPr>
        <w:t>Эрэл</w:t>
      </w:r>
      <w:proofErr w:type="spellEnd"/>
      <w:r w:rsidRPr="007865D0">
        <w:rPr>
          <w:rFonts w:ascii="Times New Roman" w:hAnsi="Times New Roman" w:cs="Times New Roman"/>
          <w:sz w:val="26"/>
          <w:szCs w:val="26"/>
        </w:rPr>
        <w:t>+"</w:t>
      </w:r>
    </w:p>
    <w:p w14:paraId="75403461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5.</w:t>
      </w:r>
      <w:r w:rsidRPr="007865D0">
        <w:rPr>
          <w:rFonts w:ascii="Times New Roman" w:hAnsi="Times New Roman" w:cs="Times New Roman"/>
          <w:sz w:val="26"/>
          <w:szCs w:val="26"/>
        </w:rPr>
        <w:tab/>
        <w:t>СХПК "</w:t>
      </w:r>
      <w:proofErr w:type="spellStart"/>
      <w:r w:rsidRPr="007865D0">
        <w:rPr>
          <w:rFonts w:ascii="Times New Roman" w:hAnsi="Times New Roman" w:cs="Times New Roman"/>
          <w:sz w:val="26"/>
          <w:szCs w:val="26"/>
        </w:rPr>
        <w:t>Илгэ</w:t>
      </w:r>
      <w:proofErr w:type="spellEnd"/>
      <w:r w:rsidRPr="007865D0">
        <w:rPr>
          <w:rFonts w:ascii="Times New Roman" w:hAnsi="Times New Roman" w:cs="Times New Roman"/>
          <w:sz w:val="26"/>
          <w:szCs w:val="26"/>
        </w:rPr>
        <w:t>"</w:t>
      </w:r>
    </w:p>
    <w:p w14:paraId="3B266E6A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6.</w:t>
      </w:r>
      <w:r w:rsidRPr="007865D0">
        <w:rPr>
          <w:rFonts w:ascii="Times New Roman" w:hAnsi="Times New Roman" w:cs="Times New Roman"/>
          <w:sz w:val="26"/>
          <w:szCs w:val="26"/>
        </w:rPr>
        <w:tab/>
        <w:t>ОАО "</w:t>
      </w:r>
      <w:proofErr w:type="spellStart"/>
      <w:r w:rsidRPr="007865D0">
        <w:rPr>
          <w:rFonts w:ascii="Times New Roman" w:hAnsi="Times New Roman" w:cs="Times New Roman"/>
          <w:sz w:val="26"/>
          <w:szCs w:val="26"/>
        </w:rPr>
        <w:t>Мохсоголлохский</w:t>
      </w:r>
      <w:proofErr w:type="spellEnd"/>
      <w:r w:rsidRPr="007865D0">
        <w:rPr>
          <w:rFonts w:ascii="Times New Roman" w:hAnsi="Times New Roman" w:cs="Times New Roman"/>
          <w:sz w:val="26"/>
          <w:szCs w:val="26"/>
        </w:rPr>
        <w:t xml:space="preserve"> хлебозавод"</w:t>
      </w:r>
    </w:p>
    <w:p w14:paraId="4C66B80A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7.</w:t>
      </w:r>
      <w:r w:rsidRPr="007865D0">
        <w:rPr>
          <w:rFonts w:ascii="Times New Roman" w:hAnsi="Times New Roman" w:cs="Times New Roman"/>
          <w:sz w:val="26"/>
          <w:szCs w:val="26"/>
        </w:rPr>
        <w:tab/>
        <w:t xml:space="preserve">ИП КФХ </w:t>
      </w:r>
      <w:proofErr w:type="spellStart"/>
      <w:r w:rsidRPr="007865D0">
        <w:rPr>
          <w:rFonts w:ascii="Times New Roman" w:hAnsi="Times New Roman" w:cs="Times New Roman"/>
          <w:sz w:val="26"/>
          <w:szCs w:val="26"/>
        </w:rPr>
        <w:t>Харлампьев</w:t>
      </w:r>
      <w:proofErr w:type="spellEnd"/>
      <w:r w:rsidRPr="007865D0">
        <w:rPr>
          <w:rFonts w:ascii="Times New Roman" w:hAnsi="Times New Roman" w:cs="Times New Roman"/>
          <w:sz w:val="26"/>
          <w:szCs w:val="26"/>
        </w:rPr>
        <w:t xml:space="preserve"> Максим Афанасьевич</w:t>
      </w:r>
    </w:p>
    <w:p w14:paraId="1BAF482D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8.</w:t>
      </w:r>
      <w:r w:rsidRPr="007865D0">
        <w:rPr>
          <w:rFonts w:ascii="Times New Roman" w:hAnsi="Times New Roman" w:cs="Times New Roman"/>
          <w:sz w:val="26"/>
          <w:szCs w:val="26"/>
        </w:rPr>
        <w:tab/>
        <w:t xml:space="preserve">ООО </w:t>
      </w:r>
      <w:proofErr w:type="spellStart"/>
      <w:r w:rsidRPr="007865D0">
        <w:rPr>
          <w:rFonts w:ascii="Times New Roman" w:hAnsi="Times New Roman" w:cs="Times New Roman"/>
          <w:sz w:val="26"/>
          <w:szCs w:val="26"/>
        </w:rPr>
        <w:t>УниКом</w:t>
      </w:r>
      <w:proofErr w:type="spellEnd"/>
    </w:p>
    <w:p w14:paraId="2E70B972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9.</w:t>
      </w:r>
      <w:r w:rsidRPr="007865D0">
        <w:rPr>
          <w:rFonts w:ascii="Times New Roman" w:hAnsi="Times New Roman" w:cs="Times New Roman"/>
          <w:sz w:val="26"/>
          <w:szCs w:val="26"/>
        </w:rPr>
        <w:tab/>
        <w:t>КФХ ИП Жирков Александр Степанович</w:t>
      </w:r>
    </w:p>
    <w:p w14:paraId="35870EC0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10.</w:t>
      </w:r>
      <w:r w:rsidRPr="007865D0">
        <w:rPr>
          <w:rFonts w:ascii="Times New Roman" w:hAnsi="Times New Roman" w:cs="Times New Roman"/>
          <w:sz w:val="26"/>
          <w:szCs w:val="26"/>
        </w:rPr>
        <w:tab/>
        <w:t>ИП Гоголев Алексей Михайлович</w:t>
      </w:r>
    </w:p>
    <w:p w14:paraId="194DA868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11.</w:t>
      </w:r>
      <w:r w:rsidRPr="007865D0">
        <w:rPr>
          <w:rFonts w:ascii="Times New Roman" w:hAnsi="Times New Roman" w:cs="Times New Roman"/>
          <w:sz w:val="26"/>
          <w:szCs w:val="26"/>
        </w:rPr>
        <w:tab/>
        <w:t>КФХ ИП Аргунов Дмитрий Дмитриевич</w:t>
      </w:r>
    </w:p>
    <w:p w14:paraId="1DE44CDC" w14:textId="77777777" w:rsidR="007865D0" w:rsidRPr="007865D0" w:rsidRDefault="007865D0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Данная программа позволяет субъекту малого и среднего бизнеса получить комплексную (финансовую, имущественную, информационную образовательную, маркетинговую и иную) поддержку от государственной инфраструктуры поддержки в рамках индивидуальной карты развития предприятия. </w:t>
      </w:r>
    </w:p>
    <w:p w14:paraId="058D9BDE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Предприниматели получили следующую поддержку:</w:t>
      </w:r>
    </w:p>
    <w:p w14:paraId="24A13F09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Инжиниринговая поддержка:</w:t>
      </w:r>
    </w:p>
    <w:p w14:paraId="58FBF643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 услуги по приведению продукции в соответствии с необходимыми требованиями. На производимую продукцию получены декларации о соответствии продукции техническим регламентам, проведены лабораторные испытания;</w:t>
      </w:r>
    </w:p>
    <w:p w14:paraId="552358CE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услуги по разработке, внедрению и сертификации системы менеджмента качества;</w:t>
      </w:r>
    </w:p>
    <w:p w14:paraId="4812C954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услуги по внедрению CRM-системы для автоматизации всех технологических процессов производства;</w:t>
      </w:r>
    </w:p>
    <w:p w14:paraId="13C263F9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услуги по разработке бизнес-планов;</w:t>
      </w:r>
    </w:p>
    <w:p w14:paraId="238213BC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услуги по регистрации прав на результат интеллектуальной деятельности.</w:t>
      </w:r>
    </w:p>
    <w:p w14:paraId="503BE9B0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Поддержка выхода на новые рынки:</w:t>
      </w:r>
    </w:p>
    <w:p w14:paraId="2580EF56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- услуги по тендерному сопровождению (аккредитация на всех электронных площадках, поиск подходящих закупок, анализ закупочной документации, подготовка пакета документов, обучение </w:t>
      </w:r>
      <w:proofErr w:type="spellStart"/>
      <w:r w:rsidRPr="007865D0">
        <w:rPr>
          <w:rFonts w:ascii="Times New Roman" w:hAnsi="Times New Roman" w:cs="Times New Roman"/>
          <w:sz w:val="26"/>
          <w:szCs w:val="26"/>
        </w:rPr>
        <w:t>и.т.д</w:t>
      </w:r>
      <w:proofErr w:type="spellEnd"/>
      <w:r w:rsidRPr="007865D0">
        <w:rPr>
          <w:rFonts w:ascii="Times New Roman" w:hAnsi="Times New Roman" w:cs="Times New Roman"/>
          <w:sz w:val="26"/>
          <w:szCs w:val="26"/>
        </w:rPr>
        <w:t>.);</w:t>
      </w:r>
    </w:p>
    <w:p w14:paraId="5E6A8D62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услуги по организации участия в деловых мероприятиях на территории РФ, с целью расширения рынком сбыта;</w:t>
      </w:r>
    </w:p>
    <w:p w14:paraId="38BECBF5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услуги по организации участия в выставочных мероприятиях.</w:t>
      </w:r>
    </w:p>
    <w:p w14:paraId="0AA34A4D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Маркетинговая поддержка:</w:t>
      </w:r>
    </w:p>
    <w:p w14:paraId="35662CB6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lastRenderedPageBreak/>
        <w:t>- услуги по разработке сайта, интернет-магазина;</w:t>
      </w:r>
    </w:p>
    <w:p w14:paraId="2BCE198F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услуги по разработке брендбука, фирменного стиля;</w:t>
      </w:r>
    </w:p>
    <w:p w14:paraId="1CB75BD1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услуги по разработке дизайна упаковки производимой продукции;</w:t>
      </w:r>
    </w:p>
    <w:p w14:paraId="414A24BC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услуги по изготовлению рекламно-полиграфической, упаковочной продукции;</w:t>
      </w:r>
    </w:p>
    <w:p w14:paraId="547028E5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услуги по продвижению производимой продукции.</w:t>
      </w:r>
    </w:p>
    <w:p w14:paraId="6DDDC8E8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Образовательная поддержка:</w:t>
      </w:r>
    </w:p>
    <w:p w14:paraId="707165D0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образовательные курсы повышения квалификации.</w:t>
      </w:r>
    </w:p>
    <w:p w14:paraId="495BCE61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Консультационная поддержка:</w:t>
      </w:r>
    </w:p>
    <w:p w14:paraId="620935C7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консультационные услуги о действующих мерах государственной поддержки;</w:t>
      </w:r>
    </w:p>
    <w:p w14:paraId="5F513011" w14:textId="77777777" w:rsidR="003D5072" w:rsidRPr="007865D0" w:rsidRDefault="003D5072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- юридические и правовые консультации по вопросам участия в закупках.</w:t>
      </w:r>
    </w:p>
    <w:p w14:paraId="008446F5" w14:textId="48ADEFCA" w:rsidR="0082368A" w:rsidRPr="007865D0" w:rsidRDefault="0082368A" w:rsidP="00786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865D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рамках реализации национального проекта «Малое и среднее предпринимательство и поддержка индивидуальной предпринимательской инициативы» Центр «Мой бизнес» оказывает ряд услуг для субъектов МСП, самозанятых и физических лиц.</w:t>
      </w:r>
    </w:p>
    <w:p w14:paraId="4FD00FEF" w14:textId="68BB9B22" w:rsidR="0082368A" w:rsidRPr="007865D0" w:rsidRDefault="0082368A" w:rsidP="00786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865D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ля выявления актуальности оказываемых услуг предварительно проводится опрос, который размещается на Портале малого и среднего предпринимательства Якутии.</w:t>
      </w:r>
    </w:p>
    <w:p w14:paraId="7F26651A" w14:textId="25631179" w:rsidR="00A1638B" w:rsidRPr="007865D0" w:rsidRDefault="00A1638B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23219457"/>
      <w:r w:rsidRPr="007865D0">
        <w:rPr>
          <w:rFonts w:ascii="Times New Roman" w:hAnsi="Times New Roman" w:cs="Times New Roman"/>
          <w:sz w:val="26"/>
          <w:szCs w:val="26"/>
        </w:rPr>
        <w:t xml:space="preserve">Проведено 116 мероприятий, направленных на повышение компетенций и практических навыков предпринимателей и самозанятых Республики Саха (Якутия), в том числе 65 вебинаров, 25 семинаров и 26 мастер-классов. В мероприятиях приняли участие 2 </w:t>
      </w:r>
      <w:r w:rsidR="00D8456F" w:rsidRPr="007865D0">
        <w:rPr>
          <w:rFonts w:ascii="Times New Roman" w:hAnsi="Times New Roman" w:cs="Times New Roman"/>
          <w:sz w:val="26"/>
          <w:szCs w:val="26"/>
        </w:rPr>
        <w:t>312</w:t>
      </w:r>
      <w:r w:rsidRPr="007865D0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64A21E14" w14:textId="15665D43" w:rsidR="000A7D88" w:rsidRPr="007865D0" w:rsidRDefault="000A7D88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Оказано 45 видов услуг для 1629 СМСП и самозанятых граждан.</w:t>
      </w:r>
    </w:p>
    <w:bookmarkEnd w:id="0"/>
    <w:p w14:paraId="2858E4EC" w14:textId="125A184E" w:rsidR="00D8456F" w:rsidRPr="007865D0" w:rsidRDefault="00D8456F" w:rsidP="007865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В рамках регионального проекта «Поддержка самозанятых» оказано 5 </w:t>
      </w:r>
      <w:r w:rsidR="000A7D88" w:rsidRPr="007865D0">
        <w:rPr>
          <w:rFonts w:ascii="Times New Roman" w:hAnsi="Times New Roman" w:cs="Times New Roman"/>
          <w:sz w:val="26"/>
          <w:szCs w:val="26"/>
        </w:rPr>
        <w:t xml:space="preserve">видов </w:t>
      </w:r>
      <w:r w:rsidRPr="007865D0">
        <w:rPr>
          <w:rFonts w:ascii="Times New Roman" w:hAnsi="Times New Roman" w:cs="Times New Roman"/>
          <w:sz w:val="26"/>
          <w:szCs w:val="26"/>
        </w:rPr>
        <w:t>услуг для 158 самозаняты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126"/>
      </w:tblGrid>
      <w:tr w:rsidR="00D8456F" w:rsidRPr="007865D0" w14:paraId="06D2780E" w14:textId="77777777" w:rsidTr="004555BD">
        <w:tc>
          <w:tcPr>
            <w:tcW w:w="562" w:type="dxa"/>
            <w:vAlign w:val="center"/>
          </w:tcPr>
          <w:p w14:paraId="7552EC1A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  <w:vAlign w:val="center"/>
          </w:tcPr>
          <w:p w14:paraId="09388E65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14:paraId="59BB705D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лучателей</w:t>
            </w:r>
          </w:p>
        </w:tc>
      </w:tr>
      <w:tr w:rsidR="00D8456F" w:rsidRPr="007865D0" w14:paraId="59E74F93" w14:textId="77777777" w:rsidTr="004555BD">
        <w:tc>
          <w:tcPr>
            <w:tcW w:w="562" w:type="dxa"/>
          </w:tcPr>
          <w:p w14:paraId="53546383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677A7BCB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</w:t>
            </w:r>
          </w:p>
        </w:tc>
        <w:tc>
          <w:tcPr>
            <w:tcW w:w="2126" w:type="dxa"/>
          </w:tcPr>
          <w:p w14:paraId="60EC0777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5 самозанятых</w:t>
            </w:r>
          </w:p>
        </w:tc>
      </w:tr>
      <w:tr w:rsidR="00D8456F" w:rsidRPr="007865D0" w14:paraId="7809685E" w14:textId="77777777" w:rsidTr="004555BD">
        <w:tc>
          <w:tcPr>
            <w:tcW w:w="562" w:type="dxa"/>
          </w:tcPr>
          <w:p w14:paraId="19E49119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709F25A0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Изготовление рекламных видеороликов</w:t>
            </w:r>
          </w:p>
        </w:tc>
        <w:tc>
          <w:tcPr>
            <w:tcW w:w="2126" w:type="dxa"/>
          </w:tcPr>
          <w:p w14:paraId="24735826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7 самозанятых</w:t>
            </w:r>
          </w:p>
        </w:tc>
      </w:tr>
      <w:tr w:rsidR="00D8456F" w:rsidRPr="007865D0" w14:paraId="230AC4E0" w14:textId="77777777" w:rsidTr="004555BD">
        <w:tc>
          <w:tcPr>
            <w:tcW w:w="562" w:type="dxa"/>
          </w:tcPr>
          <w:p w14:paraId="1BF5D1B1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407A2A60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Проведение рекламной фотосессии</w:t>
            </w:r>
          </w:p>
        </w:tc>
        <w:tc>
          <w:tcPr>
            <w:tcW w:w="2126" w:type="dxa"/>
          </w:tcPr>
          <w:p w14:paraId="29B86BC2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0 самозанятых</w:t>
            </w:r>
          </w:p>
        </w:tc>
      </w:tr>
      <w:tr w:rsidR="00D8456F" w:rsidRPr="007865D0" w14:paraId="048C68F8" w14:textId="77777777" w:rsidTr="004555BD">
        <w:tc>
          <w:tcPr>
            <w:tcW w:w="562" w:type="dxa"/>
          </w:tcPr>
          <w:p w14:paraId="6F2F7F38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0C3069E1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кламно-полиграфической и упаковочной продукции </w:t>
            </w:r>
          </w:p>
        </w:tc>
        <w:tc>
          <w:tcPr>
            <w:tcW w:w="2126" w:type="dxa"/>
          </w:tcPr>
          <w:p w14:paraId="385A8AD2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50 самозанятых</w:t>
            </w:r>
          </w:p>
        </w:tc>
      </w:tr>
      <w:tr w:rsidR="00D8456F" w:rsidRPr="007865D0" w14:paraId="2ABB0AA9" w14:textId="77777777" w:rsidTr="004555BD">
        <w:tc>
          <w:tcPr>
            <w:tcW w:w="562" w:type="dxa"/>
          </w:tcPr>
          <w:p w14:paraId="19A39AEF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347B7614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ярмарках</w:t>
            </w:r>
          </w:p>
        </w:tc>
        <w:tc>
          <w:tcPr>
            <w:tcW w:w="2126" w:type="dxa"/>
          </w:tcPr>
          <w:p w14:paraId="7F6D9A07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56 самозанятых</w:t>
            </w:r>
          </w:p>
        </w:tc>
      </w:tr>
      <w:tr w:rsidR="00D8456F" w:rsidRPr="007865D0" w14:paraId="035B85B6" w14:textId="77777777" w:rsidTr="004555BD">
        <w:tc>
          <w:tcPr>
            <w:tcW w:w="562" w:type="dxa"/>
          </w:tcPr>
          <w:p w14:paraId="6494C2A5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9FC1832" w14:textId="77777777" w:rsidR="00D8456F" w:rsidRPr="007865D0" w:rsidRDefault="00D8456F" w:rsidP="007865D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14:paraId="1739115B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 самозанятых</w:t>
            </w:r>
          </w:p>
        </w:tc>
      </w:tr>
    </w:tbl>
    <w:p w14:paraId="69254CB0" w14:textId="77777777" w:rsidR="00D8456F" w:rsidRPr="007865D0" w:rsidRDefault="00D8456F" w:rsidP="007865D0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56FBF745" w14:textId="42D33A66" w:rsidR="00D8456F" w:rsidRPr="007865D0" w:rsidRDefault="00D8456F" w:rsidP="0078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В рамках регионального проекта «Создание условий для легкого старта и комфортного ведения бизнеса» оказано 15 </w:t>
      </w:r>
      <w:r w:rsidR="000A7D88" w:rsidRPr="007865D0">
        <w:rPr>
          <w:rFonts w:ascii="Times New Roman" w:hAnsi="Times New Roman" w:cs="Times New Roman"/>
          <w:sz w:val="26"/>
          <w:szCs w:val="26"/>
        </w:rPr>
        <w:t xml:space="preserve">видов </w:t>
      </w:r>
      <w:r w:rsidRPr="007865D0">
        <w:rPr>
          <w:rFonts w:ascii="Times New Roman" w:hAnsi="Times New Roman" w:cs="Times New Roman"/>
          <w:sz w:val="26"/>
          <w:szCs w:val="26"/>
        </w:rPr>
        <w:t>услуг, для 1033 СМСП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D8456F" w:rsidRPr="007865D0" w14:paraId="4E28F52E" w14:textId="77777777" w:rsidTr="004555BD">
        <w:tc>
          <w:tcPr>
            <w:tcW w:w="562" w:type="dxa"/>
            <w:vAlign w:val="center"/>
          </w:tcPr>
          <w:p w14:paraId="1B49EB29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14:paraId="7DCF363E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14:paraId="1160EB20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лучателей</w:t>
            </w:r>
          </w:p>
        </w:tc>
      </w:tr>
      <w:tr w:rsidR="00D8456F" w:rsidRPr="007865D0" w14:paraId="1AD13594" w14:textId="77777777" w:rsidTr="004555BD">
        <w:tc>
          <w:tcPr>
            <w:tcW w:w="562" w:type="dxa"/>
          </w:tcPr>
          <w:p w14:paraId="1452B54A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1879D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разработке сайтов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C6090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5 СМСП</w:t>
            </w:r>
          </w:p>
        </w:tc>
      </w:tr>
      <w:tr w:rsidR="00D8456F" w:rsidRPr="007865D0" w14:paraId="3DF2DC82" w14:textId="77777777" w:rsidTr="004555BD">
        <w:tc>
          <w:tcPr>
            <w:tcW w:w="562" w:type="dxa"/>
          </w:tcPr>
          <w:p w14:paraId="67012A42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F085C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Услуга по разработке технических условий / стандарта организаци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B077DA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5 СМСП</w:t>
            </w:r>
          </w:p>
        </w:tc>
      </w:tr>
      <w:tr w:rsidR="00D8456F" w:rsidRPr="007865D0" w14:paraId="13266544" w14:textId="77777777" w:rsidTr="004555BD">
        <w:tc>
          <w:tcPr>
            <w:tcW w:w="562" w:type="dxa"/>
          </w:tcPr>
          <w:p w14:paraId="290239CD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2764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Услуга по классификации средств размещения (гостиниц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A410D4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5 СМСП</w:t>
            </w:r>
          </w:p>
        </w:tc>
      </w:tr>
      <w:tr w:rsidR="00D8456F" w:rsidRPr="007865D0" w14:paraId="39C33D43" w14:textId="77777777" w:rsidTr="004555BD">
        <w:tc>
          <w:tcPr>
            <w:tcW w:w="562" w:type="dxa"/>
          </w:tcPr>
          <w:p w14:paraId="4307A9C9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53D2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Услуга по содействию в приведении продукции в соответствие с необходимыми требованиями (декларация и испытания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163ED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0 СМСП</w:t>
            </w:r>
          </w:p>
        </w:tc>
      </w:tr>
      <w:tr w:rsidR="00D8456F" w:rsidRPr="007865D0" w14:paraId="476F5E08" w14:textId="77777777" w:rsidTr="004555BD">
        <w:tc>
          <w:tcPr>
            <w:tcW w:w="562" w:type="dxa"/>
          </w:tcPr>
          <w:p w14:paraId="1211F5BB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CB7DC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Услуга по разработке бизнес-план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66437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46 СМСП</w:t>
            </w:r>
          </w:p>
        </w:tc>
      </w:tr>
      <w:tr w:rsidR="00D8456F" w:rsidRPr="007865D0" w14:paraId="16520740" w14:textId="77777777" w:rsidTr="004555BD">
        <w:tc>
          <w:tcPr>
            <w:tcW w:w="562" w:type="dxa"/>
          </w:tcPr>
          <w:p w14:paraId="167740C2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C22DF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Услуга по разработке технико-экономического обоснования (ТЭО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2C165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17 СМСП</w:t>
            </w:r>
          </w:p>
        </w:tc>
      </w:tr>
      <w:tr w:rsidR="00D8456F" w:rsidRPr="007865D0" w14:paraId="455398B2" w14:textId="77777777" w:rsidTr="004555BD">
        <w:tc>
          <w:tcPr>
            <w:tcW w:w="562" w:type="dxa"/>
          </w:tcPr>
          <w:p w14:paraId="63ECE7A2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1356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проведению фотосъемки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589C8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6 СМСП</w:t>
            </w:r>
          </w:p>
        </w:tc>
      </w:tr>
      <w:tr w:rsidR="00D8456F" w:rsidRPr="007865D0" w14:paraId="5CF48C49" w14:textId="77777777" w:rsidTr="004555BD">
        <w:tc>
          <w:tcPr>
            <w:tcW w:w="562" w:type="dxa"/>
          </w:tcPr>
          <w:p w14:paraId="3315B2BE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6E0D6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Услага</w:t>
            </w:r>
            <w:proofErr w:type="spellEnd"/>
            <w:r w:rsidRPr="007865D0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рекламно-полиграфической продукции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59C6C54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45 СМСП</w:t>
            </w:r>
          </w:p>
        </w:tc>
      </w:tr>
      <w:tr w:rsidR="00D8456F" w:rsidRPr="007865D0" w14:paraId="21659010" w14:textId="77777777" w:rsidTr="004555BD">
        <w:tc>
          <w:tcPr>
            <w:tcW w:w="562" w:type="dxa"/>
          </w:tcPr>
          <w:p w14:paraId="2CB6A815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B061E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рганизации СМСП в выставке (ВЫСТАВКА В РАМКАХ ФЕСТИВАЛЯ CHEFS TEAM FEST </w:t>
            </w:r>
            <w:proofErr w:type="spellStart"/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Гастрофестиваль</w:t>
            </w:r>
            <w:proofErr w:type="spellEnd"/>
            <w:r w:rsidRPr="007865D0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14-16 сентября 2022 г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D069A99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8 СМСП</w:t>
            </w:r>
          </w:p>
        </w:tc>
      </w:tr>
      <w:tr w:rsidR="00D8456F" w:rsidRPr="007865D0" w14:paraId="0AAAC030" w14:textId="77777777" w:rsidTr="004555BD">
        <w:tc>
          <w:tcPr>
            <w:tcW w:w="562" w:type="dxa"/>
          </w:tcPr>
          <w:p w14:paraId="50547D4B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8B06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 СМСП в выставке в рамках Фестиваля Русского географического общества, г. Москва, 18-28 август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D7D4AC8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 СМСП</w:t>
            </w:r>
          </w:p>
        </w:tc>
      </w:tr>
      <w:tr w:rsidR="00D8456F" w:rsidRPr="007865D0" w14:paraId="45B400F2" w14:textId="77777777" w:rsidTr="004555BD">
        <w:tc>
          <w:tcPr>
            <w:tcW w:w="562" w:type="dxa"/>
          </w:tcPr>
          <w:p w14:paraId="539BA9A2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8E89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 участия СМСП в выставке в рамках Восточного экономического форума (ВЭФ) 2022, г. Владивосток, 5-8 сентя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3B3D9B7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 xml:space="preserve">6 СМСП </w:t>
            </w:r>
          </w:p>
        </w:tc>
      </w:tr>
      <w:tr w:rsidR="00D8456F" w:rsidRPr="007865D0" w14:paraId="257478C2" w14:textId="77777777" w:rsidTr="004555BD">
        <w:tc>
          <w:tcPr>
            <w:tcW w:w="562" w:type="dxa"/>
          </w:tcPr>
          <w:p w14:paraId="259517FC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F0BE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Услуга по изготовлению визиток для СМСП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B18CD4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 xml:space="preserve">457 СМСП </w:t>
            </w:r>
          </w:p>
        </w:tc>
      </w:tr>
      <w:tr w:rsidR="00D8456F" w:rsidRPr="007865D0" w14:paraId="2923388C" w14:textId="77777777" w:rsidTr="004555BD">
        <w:tc>
          <w:tcPr>
            <w:tcW w:w="562" w:type="dxa"/>
          </w:tcPr>
          <w:p w14:paraId="004978DB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1CE3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Услуга по выдаче фискальных накопителе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96F434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86 СМСП</w:t>
            </w:r>
          </w:p>
        </w:tc>
      </w:tr>
      <w:tr w:rsidR="00D8456F" w:rsidRPr="007865D0" w14:paraId="4D9034AA" w14:textId="77777777" w:rsidTr="004555BD">
        <w:tc>
          <w:tcPr>
            <w:tcW w:w="562" w:type="dxa"/>
          </w:tcPr>
          <w:p w14:paraId="473D1B8A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65E51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Услуга предоставления рекламно-полиграфических наборов для начинающих СМСП РС (Я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26D1375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97 СМСП</w:t>
            </w:r>
          </w:p>
        </w:tc>
      </w:tr>
      <w:tr w:rsidR="00D8456F" w:rsidRPr="007865D0" w14:paraId="723A65B2" w14:textId="77777777" w:rsidTr="004555BD">
        <w:tc>
          <w:tcPr>
            <w:tcW w:w="562" w:type="dxa"/>
          </w:tcPr>
          <w:p w14:paraId="30412A56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1F125" w14:textId="77777777" w:rsidR="00D8456F" w:rsidRPr="007865D0" w:rsidRDefault="00D8456F" w:rsidP="0078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равовых консультаци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88CF25C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28 СМСП</w:t>
            </w:r>
          </w:p>
        </w:tc>
      </w:tr>
      <w:tr w:rsidR="00D8456F" w:rsidRPr="007865D0" w14:paraId="33A8385A" w14:textId="77777777" w:rsidTr="004555BD">
        <w:tc>
          <w:tcPr>
            <w:tcW w:w="562" w:type="dxa"/>
          </w:tcPr>
          <w:p w14:paraId="455C594C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2DA875D" w14:textId="77777777" w:rsidR="00D8456F" w:rsidRPr="007865D0" w:rsidRDefault="00D8456F" w:rsidP="007865D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14:paraId="1487AA98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3 СМСП</w:t>
            </w:r>
          </w:p>
        </w:tc>
      </w:tr>
    </w:tbl>
    <w:p w14:paraId="5786A8D7" w14:textId="77777777" w:rsidR="00D8456F" w:rsidRPr="007865D0" w:rsidRDefault="00D8456F" w:rsidP="007865D0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081945" w14:textId="0E2591E7" w:rsidR="00D8456F" w:rsidRPr="007865D0" w:rsidRDefault="00D8456F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 xml:space="preserve">В рамках регионального проекта «Акселерация субъектов малого и среднего предпринимательства» оказано 25 </w:t>
      </w:r>
      <w:r w:rsidR="000A7D88" w:rsidRPr="007865D0">
        <w:rPr>
          <w:rFonts w:ascii="Times New Roman" w:hAnsi="Times New Roman" w:cs="Times New Roman"/>
          <w:sz w:val="26"/>
          <w:szCs w:val="26"/>
        </w:rPr>
        <w:t xml:space="preserve">видов </w:t>
      </w:r>
      <w:r w:rsidRPr="007865D0">
        <w:rPr>
          <w:rFonts w:ascii="Times New Roman" w:hAnsi="Times New Roman" w:cs="Times New Roman"/>
          <w:sz w:val="26"/>
          <w:szCs w:val="26"/>
        </w:rPr>
        <w:t>услуг для 438 СМСП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84"/>
      </w:tblGrid>
      <w:tr w:rsidR="00D8456F" w:rsidRPr="007865D0" w14:paraId="38FA48F3" w14:textId="77777777" w:rsidTr="004555BD">
        <w:tc>
          <w:tcPr>
            <w:tcW w:w="562" w:type="dxa"/>
            <w:vAlign w:val="center"/>
          </w:tcPr>
          <w:p w14:paraId="25BE4BC0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1586306"/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14:paraId="106CDCDE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4" w:type="dxa"/>
            <w:vAlign w:val="center"/>
          </w:tcPr>
          <w:p w14:paraId="3B61FB81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</w:t>
            </w:r>
          </w:p>
        </w:tc>
      </w:tr>
      <w:tr w:rsidR="00D8456F" w:rsidRPr="007865D0" w14:paraId="24E53171" w14:textId="77777777" w:rsidTr="004555BD">
        <w:tc>
          <w:tcPr>
            <w:tcW w:w="562" w:type="dxa"/>
          </w:tcPr>
          <w:p w14:paraId="74CD57E2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4B16F7E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реализации мероприятий по "выращиванию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EE7F4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1 СМСП</w:t>
            </w:r>
          </w:p>
        </w:tc>
      </w:tr>
      <w:tr w:rsidR="00D8456F" w:rsidRPr="007865D0" w14:paraId="059EECA2" w14:textId="77777777" w:rsidTr="004555BD">
        <w:tc>
          <w:tcPr>
            <w:tcW w:w="562" w:type="dxa"/>
          </w:tcPr>
          <w:p w14:paraId="07A67F91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978840B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изготовлению индивидуальной упаковочной продукции, этикетки субъекта МСП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E4D79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0 СМСП</w:t>
            </w:r>
          </w:p>
        </w:tc>
      </w:tr>
      <w:tr w:rsidR="00D8456F" w:rsidRPr="007865D0" w14:paraId="789C8A05" w14:textId="77777777" w:rsidTr="004555BD">
        <w:tc>
          <w:tcPr>
            <w:tcW w:w="562" w:type="dxa"/>
          </w:tcPr>
          <w:p w14:paraId="3CE8B5E1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469646F7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изготовлению рекламно-полиграфической, упаковочной продукции для субъектов МСП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D3D7D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0 СМСП</w:t>
            </w:r>
          </w:p>
        </w:tc>
      </w:tr>
      <w:tr w:rsidR="00D8456F" w:rsidRPr="007865D0" w14:paraId="73336AA5" w14:textId="77777777" w:rsidTr="004555BD">
        <w:tc>
          <w:tcPr>
            <w:tcW w:w="562" w:type="dxa"/>
          </w:tcPr>
          <w:p w14:paraId="2867E910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3564DF68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продвижению продукции/услуг субъектов МСП (Прокат видеоролика на телевидении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B7564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8 СМСП</w:t>
            </w:r>
          </w:p>
        </w:tc>
      </w:tr>
      <w:tr w:rsidR="00D8456F" w:rsidRPr="007865D0" w14:paraId="051E3BD7" w14:textId="77777777" w:rsidTr="004555BD">
        <w:tc>
          <w:tcPr>
            <w:tcW w:w="562" w:type="dxa"/>
          </w:tcPr>
          <w:p w14:paraId="168F3CBF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14:paraId="101A2828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продвижению продукции/услуг субъектов МСП (Прокат видеоролика на цифровом экране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345EB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 xml:space="preserve">8 СМСП </w:t>
            </w:r>
          </w:p>
        </w:tc>
      </w:tr>
      <w:tr w:rsidR="00D8456F" w:rsidRPr="007865D0" w14:paraId="3A548EDA" w14:textId="77777777" w:rsidTr="004555BD">
        <w:tc>
          <w:tcPr>
            <w:tcW w:w="562" w:type="dxa"/>
          </w:tcPr>
          <w:p w14:paraId="73EA570F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14:paraId="001ABDE2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продвижению продукции/услуг субъектов МСП (Размещение рекламы на билбордах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33C14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8 СМСП</w:t>
            </w:r>
          </w:p>
        </w:tc>
      </w:tr>
      <w:tr w:rsidR="00D8456F" w:rsidRPr="007865D0" w14:paraId="4F5F4114" w14:textId="77777777" w:rsidTr="004555BD">
        <w:tc>
          <w:tcPr>
            <w:tcW w:w="562" w:type="dxa"/>
          </w:tcPr>
          <w:p w14:paraId="58F92346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14:paraId="68CB2BB7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содействию в регистрации результата интеллектуальной собственности субъекта МСП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8EBEA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6 СМСП</w:t>
            </w:r>
          </w:p>
        </w:tc>
      </w:tr>
      <w:tr w:rsidR="00D8456F" w:rsidRPr="007865D0" w14:paraId="3BF379C3" w14:textId="77777777" w:rsidTr="004555BD">
        <w:tc>
          <w:tcPr>
            <w:tcW w:w="562" w:type="dxa"/>
          </w:tcPr>
          <w:p w14:paraId="14508AA3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14:paraId="70E3580B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сертификации продукции/услуги субъекта МСП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58D1D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8 СМСП</w:t>
            </w:r>
          </w:p>
        </w:tc>
      </w:tr>
      <w:tr w:rsidR="00D8456F" w:rsidRPr="007865D0" w14:paraId="16E41EEC" w14:textId="77777777" w:rsidTr="004555BD">
        <w:tc>
          <w:tcPr>
            <w:tcW w:w="562" w:type="dxa"/>
          </w:tcPr>
          <w:p w14:paraId="0692FAB8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14:paraId="4FA92641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размещению субъекта МСП на электронных торговых площадках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D7B68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3 СМСП</w:t>
            </w:r>
          </w:p>
        </w:tc>
      </w:tr>
      <w:tr w:rsidR="00D8456F" w:rsidRPr="007865D0" w14:paraId="3EC6A4FC" w14:textId="77777777" w:rsidTr="004555BD">
        <w:tc>
          <w:tcPr>
            <w:tcW w:w="562" w:type="dxa"/>
          </w:tcPr>
          <w:p w14:paraId="48830AEB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vAlign w:val="center"/>
          </w:tcPr>
          <w:p w14:paraId="6646A246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организации участия субъектов МСП в выставочных мероприятиях на территории РФ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C4D84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7 СМСП</w:t>
            </w:r>
          </w:p>
        </w:tc>
      </w:tr>
      <w:tr w:rsidR="00D8456F" w:rsidRPr="007865D0" w14:paraId="1512C59D" w14:textId="77777777" w:rsidTr="004555BD">
        <w:tc>
          <w:tcPr>
            <w:tcW w:w="562" w:type="dxa"/>
          </w:tcPr>
          <w:p w14:paraId="65B41DD4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center"/>
          </w:tcPr>
          <w:p w14:paraId="49E93664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организации участия субъектов МСП в межрегиональных, общероссийских, международных мероприятиях на территории РФ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87525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 СМСП</w:t>
            </w:r>
          </w:p>
        </w:tc>
      </w:tr>
      <w:tr w:rsidR="00D8456F" w:rsidRPr="007865D0" w14:paraId="527A7A99" w14:textId="77777777" w:rsidTr="004555BD">
        <w:tc>
          <w:tcPr>
            <w:tcW w:w="562" w:type="dxa"/>
          </w:tcPr>
          <w:p w14:paraId="0C33E238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vAlign w:val="center"/>
          </w:tcPr>
          <w:p w14:paraId="3D7A2B14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повышению квалификации субъектов МСП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3629A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3 СМСП</w:t>
            </w:r>
          </w:p>
        </w:tc>
      </w:tr>
      <w:tr w:rsidR="00D8456F" w:rsidRPr="007865D0" w14:paraId="6A0AF7DA" w14:textId="77777777" w:rsidTr="004555BD">
        <w:tc>
          <w:tcPr>
            <w:tcW w:w="562" w:type="dxa"/>
          </w:tcPr>
          <w:p w14:paraId="3FBE1274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21" w:type="dxa"/>
            <w:vAlign w:val="center"/>
          </w:tcPr>
          <w:p w14:paraId="79D6C1EE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продвижению продукции (Реклама на радио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AC6D7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7 СМСП</w:t>
            </w:r>
          </w:p>
        </w:tc>
      </w:tr>
      <w:tr w:rsidR="00D8456F" w:rsidRPr="007865D0" w14:paraId="7BAEC56A" w14:textId="77777777" w:rsidTr="004555BD">
        <w:tc>
          <w:tcPr>
            <w:tcW w:w="562" w:type="dxa"/>
          </w:tcPr>
          <w:p w14:paraId="41D3468E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vAlign w:val="center"/>
          </w:tcPr>
          <w:p w14:paraId="61467FB0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продвижению продукции (Размещение рекламы на сити-форматах и остановках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D756D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5 СМСП</w:t>
            </w:r>
          </w:p>
        </w:tc>
      </w:tr>
      <w:tr w:rsidR="00D8456F" w:rsidRPr="007865D0" w14:paraId="456AAD1B" w14:textId="77777777" w:rsidTr="004555BD">
        <w:tc>
          <w:tcPr>
            <w:tcW w:w="562" w:type="dxa"/>
          </w:tcPr>
          <w:p w14:paraId="7AD86625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vAlign w:val="center"/>
          </w:tcPr>
          <w:p w14:paraId="5AD39658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внедрению CRM системы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BA662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5 СМСП</w:t>
            </w:r>
          </w:p>
        </w:tc>
      </w:tr>
      <w:tr w:rsidR="00D8456F" w:rsidRPr="007865D0" w14:paraId="255251E8" w14:textId="77777777" w:rsidTr="004555BD">
        <w:tc>
          <w:tcPr>
            <w:tcW w:w="562" w:type="dxa"/>
          </w:tcPr>
          <w:p w14:paraId="287FC4CC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vAlign w:val="center"/>
          </w:tcPr>
          <w:p w14:paraId="48AD8460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разработке брендбу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C2E8B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0 СМСП</w:t>
            </w:r>
          </w:p>
        </w:tc>
      </w:tr>
      <w:tr w:rsidR="00D8456F" w:rsidRPr="007865D0" w14:paraId="2627DE23" w14:textId="77777777" w:rsidTr="004555BD">
        <w:tc>
          <w:tcPr>
            <w:tcW w:w="562" w:type="dxa"/>
          </w:tcPr>
          <w:p w14:paraId="621CE8BA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vAlign w:val="center"/>
          </w:tcPr>
          <w:p w14:paraId="0A19114C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регистрации деклараций о соответствии продукции/услуги субъекта МСП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94F65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0 СМСП</w:t>
            </w:r>
          </w:p>
        </w:tc>
      </w:tr>
      <w:tr w:rsidR="00D8456F" w:rsidRPr="007865D0" w14:paraId="5171EC72" w14:textId="77777777" w:rsidTr="004555BD">
        <w:tc>
          <w:tcPr>
            <w:tcW w:w="562" w:type="dxa"/>
          </w:tcPr>
          <w:p w14:paraId="6281B5B6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vAlign w:val="center"/>
          </w:tcPr>
          <w:p w14:paraId="2524EE85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разработке сайт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F3145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7 СМСП</w:t>
            </w:r>
          </w:p>
        </w:tc>
      </w:tr>
      <w:tr w:rsidR="00D8456F" w:rsidRPr="007865D0" w14:paraId="6428EC20" w14:textId="77777777" w:rsidTr="004555BD">
        <w:tc>
          <w:tcPr>
            <w:tcW w:w="562" w:type="dxa"/>
          </w:tcPr>
          <w:p w14:paraId="1A88BD17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vAlign w:val="center"/>
          </w:tcPr>
          <w:p w14:paraId="0ACACF82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разработке бизнес-пла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771E4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35 СМСП</w:t>
            </w:r>
          </w:p>
        </w:tc>
      </w:tr>
      <w:tr w:rsidR="00D8456F" w:rsidRPr="007865D0" w14:paraId="06120C71" w14:textId="77777777" w:rsidTr="004555BD">
        <w:tc>
          <w:tcPr>
            <w:tcW w:w="562" w:type="dxa"/>
          </w:tcPr>
          <w:p w14:paraId="10F77F97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vAlign w:val="center"/>
          </w:tcPr>
          <w:p w14:paraId="01E66FEB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изготовлению рекламно-полиграфической продукции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0365C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120 СМСП</w:t>
            </w:r>
          </w:p>
        </w:tc>
      </w:tr>
      <w:tr w:rsidR="00D8456F" w:rsidRPr="007865D0" w14:paraId="3A36F566" w14:textId="77777777" w:rsidTr="004555BD">
        <w:tc>
          <w:tcPr>
            <w:tcW w:w="562" w:type="dxa"/>
          </w:tcPr>
          <w:p w14:paraId="7D740B2E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vAlign w:val="center"/>
          </w:tcPr>
          <w:p w14:paraId="67DDE63E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развитию предприятий легкой промышленности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6D1AF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5 СМСП</w:t>
            </w:r>
          </w:p>
        </w:tc>
      </w:tr>
      <w:tr w:rsidR="00D8456F" w:rsidRPr="007865D0" w14:paraId="2C4A9FFF" w14:textId="77777777" w:rsidTr="004555BD">
        <w:tc>
          <w:tcPr>
            <w:tcW w:w="562" w:type="dxa"/>
          </w:tcPr>
          <w:p w14:paraId="69712730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vAlign w:val="center"/>
          </w:tcPr>
          <w:p w14:paraId="34F9542D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развитию производственных предприятий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EFFDD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5 СМСП</w:t>
            </w:r>
          </w:p>
        </w:tc>
      </w:tr>
      <w:tr w:rsidR="00D8456F" w:rsidRPr="007865D0" w14:paraId="707D82CE" w14:textId="77777777" w:rsidTr="004555BD">
        <w:tc>
          <w:tcPr>
            <w:tcW w:w="562" w:type="dxa"/>
          </w:tcPr>
          <w:p w14:paraId="45E8C3E4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vAlign w:val="center"/>
          </w:tcPr>
          <w:p w14:paraId="0DAFDBE5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е услуги по бухгалтерскому сопровождению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3A068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40 СМСП</w:t>
            </w:r>
          </w:p>
        </w:tc>
      </w:tr>
      <w:tr w:rsidR="00D8456F" w:rsidRPr="007865D0" w14:paraId="27D61673" w14:textId="77777777" w:rsidTr="004555BD">
        <w:tc>
          <w:tcPr>
            <w:tcW w:w="562" w:type="dxa"/>
          </w:tcPr>
          <w:p w14:paraId="1A100E8D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vAlign w:val="center"/>
          </w:tcPr>
          <w:p w14:paraId="750AF87B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повышению компетенций в сфере закупо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B8EE7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9 СМСП</w:t>
            </w:r>
          </w:p>
        </w:tc>
      </w:tr>
      <w:tr w:rsidR="00D8456F" w:rsidRPr="007865D0" w14:paraId="0FC02EE3" w14:textId="77777777" w:rsidTr="004555BD">
        <w:tc>
          <w:tcPr>
            <w:tcW w:w="562" w:type="dxa"/>
          </w:tcPr>
          <w:p w14:paraId="5B280E25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vAlign w:val="center"/>
          </w:tcPr>
          <w:p w14:paraId="2AB38F83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услуга по развитию социальных предприятий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567E9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7 СМСП</w:t>
            </w:r>
          </w:p>
        </w:tc>
      </w:tr>
      <w:tr w:rsidR="00D8456F" w:rsidRPr="007865D0" w14:paraId="67CF3BFA" w14:textId="77777777" w:rsidTr="004555BD">
        <w:tc>
          <w:tcPr>
            <w:tcW w:w="562" w:type="dxa"/>
          </w:tcPr>
          <w:p w14:paraId="5AD37AC1" w14:textId="77777777" w:rsidR="00D8456F" w:rsidRPr="007865D0" w:rsidRDefault="00D8456F" w:rsidP="0078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E19121B" w14:textId="77777777" w:rsidR="00D8456F" w:rsidRPr="007865D0" w:rsidRDefault="00D8456F" w:rsidP="007865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88767" w14:textId="77777777" w:rsidR="00D8456F" w:rsidRPr="007865D0" w:rsidRDefault="00D8456F" w:rsidP="0078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8 СМСП</w:t>
            </w:r>
          </w:p>
        </w:tc>
      </w:tr>
      <w:bookmarkEnd w:id="1"/>
    </w:tbl>
    <w:p w14:paraId="143CE38E" w14:textId="77777777" w:rsidR="00D8456F" w:rsidRPr="007865D0" w:rsidRDefault="00D8456F" w:rsidP="007865D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D9787F" w14:textId="6185F5FA" w:rsidR="00EB4328" w:rsidRPr="007865D0" w:rsidRDefault="00EB4328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В рамках реализации национального проекта «Малый бизнес и поддержка индивидуальной предпринимательской инициативы» ведется работа по созданию в каждом районе республики доступной и удобной инфраструктуры поддержки малого и среднего бизнеса.</w:t>
      </w:r>
    </w:p>
    <w:p w14:paraId="12D20A69" w14:textId="7CAA0C1E" w:rsidR="00A67D38" w:rsidRPr="007865D0" w:rsidRDefault="00EB4328" w:rsidP="007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5D0">
        <w:rPr>
          <w:rFonts w:ascii="Times New Roman" w:hAnsi="Times New Roman" w:cs="Times New Roman"/>
          <w:sz w:val="26"/>
          <w:szCs w:val="26"/>
        </w:rPr>
        <w:t>В 202</w:t>
      </w:r>
      <w:r w:rsidR="007865D0" w:rsidRPr="007865D0">
        <w:rPr>
          <w:rFonts w:ascii="Times New Roman" w:hAnsi="Times New Roman" w:cs="Times New Roman"/>
          <w:sz w:val="26"/>
          <w:szCs w:val="26"/>
        </w:rPr>
        <w:t>2</w:t>
      </w:r>
      <w:r w:rsidRPr="007865D0">
        <w:rPr>
          <w:rFonts w:ascii="Times New Roman" w:hAnsi="Times New Roman" w:cs="Times New Roman"/>
          <w:sz w:val="26"/>
          <w:szCs w:val="26"/>
        </w:rPr>
        <w:t xml:space="preserve"> году открыты центры оказания услуг «Мой бизнес» в </w:t>
      </w:r>
      <w:r w:rsidR="005506F3" w:rsidRPr="007865D0">
        <w:rPr>
          <w:rFonts w:ascii="Times New Roman" w:hAnsi="Times New Roman" w:cs="Times New Roman"/>
          <w:sz w:val="26"/>
          <w:szCs w:val="26"/>
        </w:rPr>
        <w:t>5</w:t>
      </w:r>
      <w:r w:rsidRPr="007865D0">
        <w:rPr>
          <w:rFonts w:ascii="Times New Roman" w:hAnsi="Times New Roman" w:cs="Times New Roman"/>
          <w:sz w:val="26"/>
          <w:szCs w:val="26"/>
        </w:rPr>
        <w:t xml:space="preserve"> муниципальных образованиях: </w:t>
      </w:r>
      <w:r w:rsidR="005506F3" w:rsidRPr="007865D0">
        <w:rPr>
          <w:rFonts w:ascii="Times New Roman" w:hAnsi="Times New Roman" w:cs="Times New Roman"/>
          <w:sz w:val="26"/>
          <w:szCs w:val="26"/>
        </w:rPr>
        <w:t>Анабарский, Верхневилюйский, Жиганский, Среднеколымский, Усть-Алданский</w:t>
      </w:r>
      <w:r w:rsidRPr="007865D0">
        <w:rPr>
          <w:rFonts w:ascii="Times New Roman" w:hAnsi="Times New Roman" w:cs="Times New Roman"/>
          <w:sz w:val="26"/>
          <w:szCs w:val="26"/>
        </w:rPr>
        <w:t xml:space="preserve">. На сегодняшний день ЦОУ открыты в </w:t>
      </w:r>
      <w:r w:rsidR="005506F3" w:rsidRPr="007865D0">
        <w:rPr>
          <w:rFonts w:ascii="Times New Roman" w:hAnsi="Times New Roman" w:cs="Times New Roman"/>
          <w:sz w:val="26"/>
          <w:szCs w:val="26"/>
        </w:rPr>
        <w:t>24</w:t>
      </w:r>
      <w:r w:rsidRPr="007865D0">
        <w:rPr>
          <w:rFonts w:ascii="Times New Roman" w:hAnsi="Times New Roman" w:cs="Times New Roman"/>
          <w:sz w:val="26"/>
          <w:szCs w:val="26"/>
        </w:rPr>
        <w:t xml:space="preserve"> муниципальных образованиях.</w:t>
      </w:r>
    </w:p>
    <w:p w14:paraId="3AF9286D" w14:textId="77777777" w:rsidR="00EB4328" w:rsidRPr="00EB4328" w:rsidRDefault="00EB4328" w:rsidP="0007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B4328" w:rsidRPr="00EB4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47E60"/>
    <w:multiLevelType w:val="hybridMultilevel"/>
    <w:tmpl w:val="E10C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62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A9"/>
    <w:rsid w:val="000344C1"/>
    <w:rsid w:val="00077BFC"/>
    <w:rsid w:val="000A7D88"/>
    <w:rsid w:val="000C71CF"/>
    <w:rsid w:val="001570B6"/>
    <w:rsid w:val="00173EF9"/>
    <w:rsid w:val="001B4370"/>
    <w:rsid w:val="001C5EBF"/>
    <w:rsid w:val="001F1783"/>
    <w:rsid w:val="00202770"/>
    <w:rsid w:val="00277EF4"/>
    <w:rsid w:val="00285593"/>
    <w:rsid w:val="002A5D7D"/>
    <w:rsid w:val="002E598D"/>
    <w:rsid w:val="002F3CB2"/>
    <w:rsid w:val="003250BC"/>
    <w:rsid w:val="003A34DC"/>
    <w:rsid w:val="003A57A9"/>
    <w:rsid w:val="003D5072"/>
    <w:rsid w:val="003F6E20"/>
    <w:rsid w:val="00450EC2"/>
    <w:rsid w:val="00463585"/>
    <w:rsid w:val="005506F3"/>
    <w:rsid w:val="0056557D"/>
    <w:rsid w:val="005772C6"/>
    <w:rsid w:val="00587E3C"/>
    <w:rsid w:val="005E3EEB"/>
    <w:rsid w:val="005F0B2D"/>
    <w:rsid w:val="00660589"/>
    <w:rsid w:val="00674C74"/>
    <w:rsid w:val="006B7F75"/>
    <w:rsid w:val="006C1D61"/>
    <w:rsid w:val="0072689C"/>
    <w:rsid w:val="00734EC6"/>
    <w:rsid w:val="00782E46"/>
    <w:rsid w:val="007865D0"/>
    <w:rsid w:val="0079593A"/>
    <w:rsid w:val="007A02B2"/>
    <w:rsid w:val="00801A0D"/>
    <w:rsid w:val="0082368A"/>
    <w:rsid w:val="008636F0"/>
    <w:rsid w:val="00912B6C"/>
    <w:rsid w:val="00944A71"/>
    <w:rsid w:val="00974668"/>
    <w:rsid w:val="009C7CDD"/>
    <w:rsid w:val="00A0381F"/>
    <w:rsid w:val="00A06E5C"/>
    <w:rsid w:val="00A1638B"/>
    <w:rsid w:val="00A67D38"/>
    <w:rsid w:val="00A75412"/>
    <w:rsid w:val="00B234B6"/>
    <w:rsid w:val="00B5794F"/>
    <w:rsid w:val="00BB6B14"/>
    <w:rsid w:val="00BF4DD0"/>
    <w:rsid w:val="00C508E5"/>
    <w:rsid w:val="00C7122F"/>
    <w:rsid w:val="00C75E8E"/>
    <w:rsid w:val="00C95F92"/>
    <w:rsid w:val="00CE0DC4"/>
    <w:rsid w:val="00D63B1B"/>
    <w:rsid w:val="00D8456F"/>
    <w:rsid w:val="00DD39BA"/>
    <w:rsid w:val="00DD5190"/>
    <w:rsid w:val="00E639E0"/>
    <w:rsid w:val="00E76592"/>
    <w:rsid w:val="00E91657"/>
    <w:rsid w:val="00E95F25"/>
    <w:rsid w:val="00E96558"/>
    <w:rsid w:val="00EB4328"/>
    <w:rsid w:val="00F534A6"/>
    <w:rsid w:val="00FA49F2"/>
    <w:rsid w:val="00FA648D"/>
    <w:rsid w:val="00FC7A5F"/>
    <w:rsid w:val="00FD0FBA"/>
    <w:rsid w:val="00FD6042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FA7F"/>
  <w15:chartTrackingRefBased/>
  <w15:docId w15:val="{6674BA1D-695F-496A-8F65-CFC2B593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5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3B1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63B1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6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855-998E-49D9-A92E-215ED256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форова</dc:creator>
  <cp:keywords/>
  <dc:description/>
  <cp:lastModifiedBy>Зоя Седалищева</cp:lastModifiedBy>
  <cp:revision>9</cp:revision>
  <cp:lastPrinted>2023-01-10T06:52:00Z</cp:lastPrinted>
  <dcterms:created xsi:type="dcterms:W3CDTF">2022-12-28T10:36:00Z</dcterms:created>
  <dcterms:modified xsi:type="dcterms:W3CDTF">2023-01-10T08:16:00Z</dcterms:modified>
</cp:coreProperties>
</file>